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1006585"/>
        <w:docPartObj>
          <w:docPartGallery w:val="Cover Pages"/>
          <w:docPartUnique/>
        </w:docPartObj>
      </w:sdtPr>
      <w:sdtContent>
        <w:p w:rsidR="00F469C2" w:rsidRPr="004C3CAE" w:rsidRDefault="00226F69">
          <w:pPr>
            <w:rPr>
              <w:rFonts w:cstheme="minorHAnsi"/>
            </w:rPr>
          </w:pPr>
          <w:r w:rsidRPr="004C3CAE">
            <w:rPr>
              <w:rFonts w:cstheme="minorHAnsi"/>
              <w:noProof/>
            </w:rPr>
            <w:drawing>
              <wp:anchor distT="0" distB="0" distL="114300" distR="114300" simplePos="0" relativeHeight="251681792" behindDoc="0" locked="0" layoutInCell="1" allowOverlap="1">
                <wp:simplePos x="0" y="0"/>
                <wp:positionH relativeFrom="column">
                  <wp:posOffset>1270</wp:posOffset>
                </wp:positionH>
                <wp:positionV relativeFrom="paragraph">
                  <wp:posOffset>25400</wp:posOffset>
                </wp:positionV>
                <wp:extent cx="2197735" cy="629285"/>
                <wp:effectExtent l="19050" t="0" r="0" b="0"/>
                <wp:wrapTight wrapText="bothSides">
                  <wp:wrapPolygon edited="0">
                    <wp:start x="-187" y="0"/>
                    <wp:lineTo x="-187" y="20924"/>
                    <wp:lineTo x="21531" y="20924"/>
                    <wp:lineTo x="21531" y="0"/>
                    <wp:lineTo x="-187" y="0"/>
                  </wp:wrapPolygon>
                </wp:wrapTight>
                <wp:docPr id="22" name="Picture 21" descr="universit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1.png"/>
                        <pic:cNvPicPr/>
                      </pic:nvPicPr>
                      <pic:blipFill>
                        <a:blip r:embed="rId9">
                          <a:duotone>
                            <a:prstClr val="black"/>
                            <a:schemeClr val="accent1">
                              <a:tint val="45000"/>
                              <a:satMod val="400000"/>
                            </a:schemeClr>
                          </a:duotone>
                        </a:blip>
                        <a:stretch>
                          <a:fillRect/>
                        </a:stretch>
                      </pic:blipFill>
                      <pic:spPr>
                        <a:xfrm>
                          <a:off x="0" y="0"/>
                          <a:ext cx="2197735" cy="629285"/>
                        </a:xfrm>
                        <a:prstGeom prst="rect">
                          <a:avLst/>
                        </a:prstGeom>
                      </pic:spPr>
                    </pic:pic>
                  </a:graphicData>
                </a:graphic>
              </wp:anchor>
            </w:drawing>
          </w:r>
          <w:r w:rsidR="00F469C2" w:rsidRPr="004C3CAE">
            <w:rPr>
              <w:rFonts w:cstheme="minorHAnsi"/>
              <w:noProof/>
              <w:lang w:eastAsia="zh-TW"/>
            </w:rPr>
            <w:pict>
              <v:group id="_x0000_s1038" style="position:absolute;margin-left:0;margin-top:0;width:467.95pt;height:388.8pt;z-index:251670528;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9"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9" inset="18pt,,108pt,0">
                    <w:txbxContent>
                      <w:p w:rsidR="00F469C2" w:rsidRPr="00EF2C45" w:rsidRDefault="00F469C2" w:rsidP="00EF2C45">
                        <w:pPr>
                          <w:rPr>
                            <w:szCs w:val="84"/>
                          </w:rPr>
                        </w:pPr>
                      </w:p>
                    </w:txbxContent>
                  </v:textbox>
                </v:rect>
                <v:group id="_x0000_s1040"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left:11101;top:9410;width:682;height:590" adj="7304" fillcolor="#4f81bd [3204]" stroked="f" strokecolor="white [3212]">
                    <v:fill color2="#243f60 [1604]" angle="-135" focus="100%" type="gradient"/>
                  </v:shape>
                  <v:shape id="_x0000_s1042" type="#_x0000_t55" style="position:absolute;left:10659;top:9410;width:682;height:590" adj="7304" fillcolor="#4f81bd [3204]" stroked="f" strokecolor="white [3212]">
                    <v:fill color2="#243f60 [1604]" angle="-135" focus="100%" type="gradient"/>
                  </v:shape>
                  <v:shape id="_x0000_s1043" type="#_x0000_t55" style="position:absolute;left:10217;top:9410;width:682;height:590" adj="7304" fillcolor="#4f81bd [3204]" stroked="f" strokecolor="white [3212]">
                    <v:fill color2="#243f60 [1604]" angle="-135" focus="100%" type="gradient"/>
                  </v:shape>
                </v:group>
                <w10:wrap anchorx="margin" anchory="margin"/>
              </v:group>
            </w:pict>
          </w:r>
        </w:p>
        <w:p w:rsidR="00F469C2" w:rsidRPr="004C3CAE" w:rsidRDefault="00F469C2">
          <w:pPr>
            <w:rPr>
              <w:rFonts w:cstheme="minorHAnsi"/>
            </w:rPr>
          </w:pPr>
          <w:r w:rsidRPr="004C3CAE">
            <w:rPr>
              <w:rFonts w:cstheme="minorHAnsi"/>
              <w:noProof/>
              <w:lang w:eastAsia="zh-TW"/>
            </w:rPr>
            <w:pict>
              <v:group id="_x0000_s1035" style="position:absolute;margin-left:0;margin-top:468.9pt;width:467.95pt;height:291.6pt;z-index:251669504;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36"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36" inset="0">
                    <w:txbxContent>
                      <w:p w:rsidR="00F469C2" w:rsidRPr="00226F69" w:rsidRDefault="00F469C2" w:rsidP="00226F69">
                        <w:pPr>
                          <w:rPr>
                            <w:szCs w:val="20"/>
                          </w:rPr>
                        </w:pPr>
                      </w:p>
                    </w:txbxContent>
                  </v:textbox>
                </v:rect>
                <v:rect id="_x0000_s1037"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37">
                    <w:txbxContent>
                      <w:p w:rsidR="00F469C2" w:rsidRPr="00226F69" w:rsidRDefault="00F469C2" w:rsidP="00226F69">
                        <w:pPr>
                          <w:rPr>
                            <w:szCs w:val="40"/>
                          </w:rPr>
                        </w:pPr>
                      </w:p>
                    </w:txbxContent>
                  </v:textbox>
                </v:rect>
                <w10:wrap anchorx="margin" anchory="margin"/>
              </v:group>
            </w:pict>
          </w:r>
        </w:p>
        <w:p w:rsidR="00F469C2" w:rsidRPr="004C3CAE" w:rsidRDefault="00226F69">
          <w:pPr>
            <w:rPr>
              <w:rFonts w:cstheme="minorHAnsi"/>
            </w:rPr>
          </w:pPr>
          <w:r w:rsidRPr="004C3CAE">
            <w:rPr>
              <w:rFonts w:cstheme="minorHAnsi"/>
              <w:noProof/>
            </w:rPr>
            <w:pict>
              <v:shapetype id="_x0000_t202" coordsize="21600,21600" o:spt="202" path="m,l,21600r21600,l21600,xe">
                <v:stroke joinstyle="miter"/>
                <v:path gradientshapeok="t" o:connecttype="rect"/>
              </v:shapetype>
              <v:shape id="_x0000_s1048" type="#_x0000_t202" style="position:absolute;margin-left:203.2pt;margin-top:407.5pt;width:190.05pt;height:41.85pt;z-index:251678720;mso-width-relative:margin;mso-height-relative:margin" filled="f" stroked="f">
                <v:textbox style="mso-next-textbox:#_x0000_s1048">
                  <w:txbxContent>
                    <w:p w:rsidR="0068708C" w:rsidRPr="0068708C" w:rsidRDefault="0068708C" w:rsidP="0068708C">
                      <w:pPr>
                        <w:rPr>
                          <w:rFonts w:cstheme="minorHAnsi"/>
                          <w:color w:val="8DB3E2" w:themeColor="text2" w:themeTint="66"/>
                        </w:rPr>
                      </w:pPr>
                      <w:r w:rsidRPr="0068708C">
                        <w:rPr>
                          <w:rFonts w:eastAsiaTheme="majorEastAsia" w:cstheme="minorHAnsi"/>
                          <w:color w:val="8DB3E2" w:themeColor="text2" w:themeTint="66"/>
                          <w:sz w:val="40"/>
                          <w:szCs w:val="40"/>
                        </w:rPr>
                        <w:t>Kaustuv Prajapati</w:t>
                      </w:r>
                    </w:p>
                  </w:txbxContent>
                </v:textbox>
              </v:shape>
            </w:pict>
          </w:r>
          <w:r w:rsidRPr="004C3CAE">
            <w:rPr>
              <w:rFonts w:cstheme="minorHAnsi"/>
              <w:noProof/>
            </w:rPr>
            <w:drawing>
              <wp:anchor distT="0" distB="0" distL="114300" distR="114300" simplePos="0" relativeHeight="251680768" behindDoc="0" locked="0" layoutInCell="1" allowOverlap="1">
                <wp:simplePos x="0" y="0"/>
                <wp:positionH relativeFrom="column">
                  <wp:posOffset>2284095</wp:posOffset>
                </wp:positionH>
                <wp:positionV relativeFrom="paragraph">
                  <wp:posOffset>1645920</wp:posOffset>
                </wp:positionV>
                <wp:extent cx="1187450" cy="1186815"/>
                <wp:effectExtent l="19050" t="0" r="0" b="0"/>
                <wp:wrapTight wrapText="bothSides">
                  <wp:wrapPolygon edited="0">
                    <wp:start x="-347" y="0"/>
                    <wp:lineTo x="-347" y="21149"/>
                    <wp:lineTo x="21484" y="21149"/>
                    <wp:lineTo x="21484" y="0"/>
                    <wp:lineTo x="-347" y="0"/>
                  </wp:wrapPolygon>
                </wp:wrapTight>
                <wp:docPr id="19" name="Picture 18" descr="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png"/>
                        <pic:cNvPicPr/>
                      </pic:nvPicPr>
                      <pic:blipFill>
                        <a:blip r:embed="rId10">
                          <a:duotone>
                            <a:prstClr val="black"/>
                            <a:schemeClr val="accent1">
                              <a:tint val="45000"/>
                              <a:satMod val="400000"/>
                            </a:schemeClr>
                          </a:duotone>
                        </a:blip>
                        <a:stretch>
                          <a:fillRect/>
                        </a:stretch>
                      </pic:blipFill>
                      <pic:spPr>
                        <a:xfrm>
                          <a:off x="0" y="0"/>
                          <a:ext cx="1187450" cy="1186815"/>
                        </a:xfrm>
                        <a:prstGeom prst="rect">
                          <a:avLst/>
                        </a:prstGeom>
                      </pic:spPr>
                    </pic:pic>
                  </a:graphicData>
                </a:graphic>
              </wp:anchor>
            </w:drawing>
          </w:r>
          <w:r w:rsidR="0068708C" w:rsidRPr="004C3CAE">
            <w:rPr>
              <w:rFonts w:cstheme="minorHAnsi"/>
              <w:noProof/>
            </w:rPr>
            <w:pict>
              <v:shape id="_x0000_s1049" type="#_x0000_t202" style="position:absolute;margin-left:44.7pt;margin-top:429.1pt;width:144.25pt;height:20.25pt;z-index:251679744;mso-position-horizontal-relative:text;mso-position-vertical-relative:text;mso-width-relative:margin;mso-height-relative:margin" filled="f" stroked="f">
                <v:textbox style="mso-next-textbox:#_x0000_s1049">
                  <w:txbxContent>
                    <w:p w:rsidR="0068708C" w:rsidRDefault="0068708C">
                      <w:r>
                        <w:rPr>
                          <w:b/>
                          <w:bCs/>
                          <w:color w:val="7BA0CD" w:themeColor="accent1" w:themeTint="BF"/>
                          <w:spacing w:val="60"/>
                          <w:sz w:val="20"/>
                          <w:szCs w:val="20"/>
                        </w:rPr>
                        <w:t>Date: 30-APR-2017</w:t>
                      </w:r>
                    </w:p>
                  </w:txbxContent>
                </v:textbox>
              </v:shape>
            </w:pict>
          </w:r>
          <w:r w:rsidR="0068708C" w:rsidRPr="004C3CAE">
            <w:rPr>
              <w:rFonts w:cstheme="minorHAnsi"/>
              <w:noProof/>
              <w:lang w:eastAsia="zh-TW"/>
            </w:rPr>
            <w:pict>
              <v:shape id="_x0000_s1047" type="#_x0000_t202" style="position:absolute;margin-left:58.25pt;margin-top:411.1pt;width:130.3pt;height:21.1pt;z-index:251677696;mso-position-horizontal-relative:text;mso-position-vertical-relative:text;mso-width-relative:margin;mso-height-relative:margin" filled="f" stroked="f">
                <v:textbox style="mso-next-textbox:#_x0000_s1047">
                  <w:txbxContent>
                    <w:p w:rsidR="00EF2C45" w:rsidRDefault="00EF2C45" w:rsidP="0068708C">
                      <w:r>
                        <w:rPr>
                          <w:b/>
                          <w:bCs/>
                          <w:color w:val="7BA0CD" w:themeColor="accent1" w:themeTint="BF"/>
                          <w:spacing w:val="60"/>
                          <w:sz w:val="20"/>
                          <w:szCs w:val="20"/>
                        </w:rPr>
                        <w:t>UN ID: 17421493</w:t>
                      </w:r>
                    </w:p>
                  </w:txbxContent>
                </v:textbox>
              </v:shape>
            </w:pict>
          </w:r>
          <w:r w:rsidR="00EF2C45" w:rsidRPr="004C3CAE">
            <w:rPr>
              <w:rFonts w:cstheme="minorHAnsi"/>
              <w:noProof/>
              <w:lang w:eastAsia="zh-TW"/>
            </w:rPr>
            <w:pict>
              <v:shape id="_x0000_s1046" type="#_x0000_t202" style="position:absolute;margin-left:99.15pt;margin-top:53pt;width:254.05pt;height:72.1pt;z-index:251675648;mso-height-percent:200;mso-position-horizontal-relative:text;mso-position-vertical-relative:text;mso-height-percent:200;mso-width-relative:margin;mso-height-relative:margin" filled="f" stroked="f">
                <v:textbox style="mso-next-textbox:#_x0000_s1046;mso-fit-shape-to-text:t">
                  <w:txbxContent>
                    <w:p w:rsidR="00EF2C45" w:rsidRPr="00313242" w:rsidRDefault="00EF2C45" w:rsidP="00EF2C45">
                      <w:pPr>
                        <w:jc w:val="center"/>
                        <w:rPr>
                          <w:noProof/>
                          <w:color w:val="8DB3E2" w:themeColor="text2" w:themeTint="66"/>
                          <w:sz w:val="32"/>
                          <w:szCs w:val="32"/>
                        </w:rPr>
                      </w:pPr>
                      <w:r w:rsidRPr="00313242">
                        <w:rPr>
                          <w:noProof/>
                          <w:color w:val="8DB3E2" w:themeColor="text2" w:themeTint="66"/>
                          <w:sz w:val="32"/>
                          <w:szCs w:val="32"/>
                        </w:rPr>
                        <w:t>Assignment-1</w:t>
                      </w:r>
                    </w:p>
                    <w:p w:rsidR="00EF2C45" w:rsidRPr="00313242" w:rsidRDefault="00EF2C45" w:rsidP="00EF2C45">
                      <w:pPr>
                        <w:jc w:val="center"/>
                        <w:rPr>
                          <w:color w:val="8DB3E2" w:themeColor="text2" w:themeTint="66"/>
                          <w:sz w:val="32"/>
                          <w:szCs w:val="32"/>
                        </w:rPr>
                      </w:pPr>
                      <w:r w:rsidRPr="00313242">
                        <w:rPr>
                          <w:noProof/>
                          <w:color w:val="8DB3E2" w:themeColor="text2" w:themeTint="66"/>
                          <w:sz w:val="32"/>
                          <w:szCs w:val="32"/>
                        </w:rPr>
                        <w:t>Problem Solving &amp; Programming</w:t>
                      </w:r>
                    </w:p>
                  </w:txbxContent>
                </v:textbox>
              </v:shape>
            </w:pict>
          </w:r>
          <w:r w:rsidR="00EF2C45" w:rsidRPr="004C3CAE">
            <w:rPr>
              <w:rFonts w:cstheme="minorHAnsi"/>
              <w:noProof/>
              <w:sz w:val="24"/>
              <w:szCs w:val="24"/>
            </w:rPr>
            <w:pict>
              <v:shape id="_x0000_s1045" type="#_x0000_t202" style="position:absolute;margin-left:28.55pt;margin-top:276.2pt;width:371.8pt;height:24.65pt;z-index:251673600;mso-position-horizontal-relative:text;mso-position-vertical-relative:text;mso-width-relative:margin;mso-height-relative:margin" filled="f" stroked="f">
                <v:textbox style="mso-next-textbox:#_x0000_s1045">
                  <w:txbxContent>
                    <w:p w:rsidR="00EF2C45" w:rsidRPr="00313242" w:rsidRDefault="00EF2C45">
                      <w:pPr>
                        <w:rPr>
                          <w:rFonts w:cstheme="minorHAnsi"/>
                          <w:color w:val="8DB3E2" w:themeColor="text2" w:themeTint="66"/>
                          <w:sz w:val="24"/>
                          <w:szCs w:val="24"/>
                        </w:rPr>
                      </w:pPr>
                      <w:r w:rsidRPr="00313242">
                        <w:rPr>
                          <w:rFonts w:eastAsiaTheme="majorEastAsia" w:cstheme="minorHAnsi"/>
                          <w:color w:val="8DB3E2" w:themeColor="text2" w:themeTint="66"/>
                          <w:sz w:val="24"/>
                          <w:szCs w:val="24"/>
                        </w:rPr>
                        <w:t>A Greenfoot Project</w:t>
                      </w:r>
                    </w:p>
                  </w:txbxContent>
                </v:textbox>
              </v:shape>
            </w:pict>
          </w:r>
          <w:r w:rsidR="00EF2C45" w:rsidRPr="004C3CAE">
            <w:rPr>
              <w:rFonts w:cstheme="minorHAnsi"/>
              <w:noProof/>
              <w:sz w:val="24"/>
              <w:szCs w:val="24"/>
              <w:lang w:eastAsia="zh-TW"/>
            </w:rPr>
            <w:pict>
              <v:shape id="_x0000_s1044" type="#_x0000_t202" style="position:absolute;margin-left:25.55pt;margin-top:294.3pt;width:371.8pt;height:49pt;z-index:251672576;mso-position-horizontal-relative:text;mso-position-vertical-relative:text;mso-width-relative:margin;mso-height-relative:margin" filled="f" stroked="f">
                <v:textbox style="mso-next-textbox:#_x0000_s1044">
                  <w:txbxContent>
                    <w:p w:rsidR="00EF2C45" w:rsidRPr="00313242" w:rsidRDefault="00EF2C45">
                      <w:pPr>
                        <w:rPr>
                          <w:rFonts w:cstheme="minorHAnsi"/>
                          <w:color w:val="8DB3E2" w:themeColor="text2" w:themeTint="66"/>
                        </w:rPr>
                      </w:pPr>
                      <w:r w:rsidRPr="00313242">
                        <w:rPr>
                          <w:rFonts w:eastAsiaTheme="majorEastAsia" w:cstheme="minorHAnsi"/>
                          <w:color w:val="8DB3E2" w:themeColor="text2" w:themeTint="66"/>
                          <w:sz w:val="84"/>
                          <w:szCs w:val="84"/>
                        </w:rPr>
                        <w:t>B</w:t>
                      </w:r>
                      <w:r w:rsidRPr="00313242">
                        <w:rPr>
                          <w:rFonts w:eastAsiaTheme="majorEastAsia" w:cstheme="minorHAnsi"/>
                          <w:color w:val="8DB3E2" w:themeColor="text2" w:themeTint="66"/>
                          <w:sz w:val="44"/>
                          <w:szCs w:val="44"/>
                        </w:rPr>
                        <w:t>all</w:t>
                      </w:r>
                      <w:r w:rsidRPr="00313242">
                        <w:rPr>
                          <w:rFonts w:eastAsiaTheme="majorEastAsia" w:cstheme="minorHAnsi"/>
                          <w:color w:val="8DB3E2" w:themeColor="text2" w:themeTint="66"/>
                          <w:sz w:val="84"/>
                          <w:szCs w:val="84"/>
                        </w:rPr>
                        <w:t xml:space="preserve"> D</w:t>
                      </w:r>
                      <w:r w:rsidRPr="00313242">
                        <w:rPr>
                          <w:rFonts w:eastAsiaTheme="majorEastAsia" w:cstheme="minorHAnsi"/>
                          <w:color w:val="8DB3E2" w:themeColor="text2" w:themeTint="66"/>
                          <w:sz w:val="44"/>
                          <w:szCs w:val="44"/>
                        </w:rPr>
                        <w:t>efenders</w:t>
                      </w:r>
                    </w:p>
                  </w:txbxContent>
                </v:textbox>
              </v:shape>
            </w:pict>
          </w:r>
          <w:r w:rsidR="00F469C2" w:rsidRPr="004C3CAE">
            <w:rPr>
              <w:rFonts w:cstheme="minorHAnsi"/>
            </w:rPr>
            <w:br w:type="page"/>
          </w:r>
        </w:p>
      </w:sdtContent>
    </w:sdt>
    <w:p w:rsidR="004C3CAE" w:rsidRPr="004C3CAE" w:rsidRDefault="004C3CAE">
      <w:pPr>
        <w:rPr>
          <w:rFonts w:cstheme="minorHAnsi"/>
        </w:rPr>
        <w:sectPr w:rsidR="004C3CAE" w:rsidRPr="004C3CAE" w:rsidSect="004C3CAE">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C3CAE">
        <w:rPr>
          <w:rFonts w:cstheme="minorHAnsi"/>
        </w:rPr>
        <w:lastRenderedPageBreak/>
        <w:br w:type="page"/>
      </w:r>
    </w:p>
    <w:p w:rsidR="00991D07" w:rsidRPr="004C3CAE" w:rsidRDefault="000C69B4" w:rsidP="00D74745">
      <w:pPr>
        <w:pStyle w:val="Heading1"/>
        <w:rPr>
          <w:rFonts w:asciiTheme="minorHAnsi" w:hAnsiTheme="minorHAnsi" w:cstheme="minorHAnsi"/>
          <w:b w:val="0"/>
        </w:rPr>
      </w:pPr>
      <w:r w:rsidRPr="004C3CAE">
        <w:rPr>
          <w:rFonts w:asciiTheme="minorHAnsi" w:hAnsiTheme="minorHAnsi" w:cstheme="minorHAnsi"/>
          <w:b w:val="0"/>
        </w:rPr>
        <w:lastRenderedPageBreak/>
        <w:t>1 Introduction</w:t>
      </w:r>
    </w:p>
    <w:p w:rsidR="00942833" w:rsidRPr="004C3CAE" w:rsidRDefault="000C69B4" w:rsidP="009B0B52">
      <w:pPr>
        <w:jc w:val="both"/>
        <w:rPr>
          <w:rFonts w:cstheme="minorHAnsi"/>
          <w:sz w:val="24"/>
          <w:szCs w:val="24"/>
        </w:rPr>
      </w:pPr>
      <w:r w:rsidRPr="004C3CAE">
        <w:rPr>
          <w:rFonts w:cstheme="minorHAnsi"/>
          <w:sz w:val="24"/>
          <w:szCs w:val="24"/>
        </w:rPr>
        <w:t>This report is about the ball game based on Java Codes that is created by using Greenfoot application.</w:t>
      </w:r>
      <w:r w:rsidR="00425CE4" w:rsidRPr="004C3CAE">
        <w:rPr>
          <w:rFonts w:cstheme="minorHAnsi"/>
          <w:sz w:val="24"/>
          <w:szCs w:val="24"/>
        </w:rPr>
        <w:t xml:space="preserve"> </w:t>
      </w:r>
      <w:r w:rsidR="004B4345" w:rsidRPr="004C3CAE">
        <w:rPr>
          <w:rFonts w:cstheme="minorHAnsi"/>
          <w:sz w:val="24"/>
          <w:szCs w:val="24"/>
        </w:rPr>
        <w:t xml:space="preserve"> We were given a scenario</w:t>
      </w:r>
      <w:r w:rsidR="00942833" w:rsidRPr="004C3CAE">
        <w:rPr>
          <w:rFonts w:cstheme="minorHAnsi"/>
          <w:sz w:val="24"/>
          <w:szCs w:val="24"/>
        </w:rPr>
        <w:t>.</w:t>
      </w:r>
    </w:p>
    <w:p w:rsidR="00942833" w:rsidRPr="004C3CAE" w:rsidRDefault="00942833" w:rsidP="009B0B52">
      <w:pPr>
        <w:jc w:val="both"/>
        <w:rPr>
          <w:rFonts w:cstheme="minorHAnsi"/>
          <w:sz w:val="24"/>
          <w:szCs w:val="24"/>
        </w:rPr>
      </w:pPr>
      <w:r w:rsidRPr="004C3CAE">
        <w:rPr>
          <w:rFonts w:cstheme="minorHAnsi"/>
          <w:sz w:val="24"/>
          <w:szCs w:val="24"/>
        </w:rPr>
        <w:br w:type="page"/>
      </w:r>
    </w:p>
    <w:p w:rsidR="00D74745" w:rsidRPr="004C3CAE" w:rsidRDefault="00D74745" w:rsidP="00D74745">
      <w:pPr>
        <w:pStyle w:val="Heading1"/>
        <w:rPr>
          <w:rFonts w:asciiTheme="minorHAnsi" w:hAnsiTheme="minorHAnsi" w:cstheme="minorHAnsi"/>
          <w:b w:val="0"/>
        </w:rPr>
      </w:pPr>
      <w:r w:rsidRPr="004C3CAE">
        <w:rPr>
          <w:rFonts w:asciiTheme="minorHAnsi" w:hAnsiTheme="minorHAnsi" w:cstheme="minorHAnsi"/>
          <w:b w:val="0"/>
        </w:rPr>
        <w:lastRenderedPageBreak/>
        <w:t>2 Analysis of Solution</w:t>
      </w:r>
    </w:p>
    <w:p w:rsidR="000C69B4" w:rsidRPr="004C3CAE" w:rsidRDefault="00D74745" w:rsidP="00D74745">
      <w:pPr>
        <w:pStyle w:val="Heading2"/>
        <w:rPr>
          <w:rFonts w:asciiTheme="minorHAnsi" w:hAnsiTheme="minorHAnsi" w:cstheme="minorHAnsi"/>
          <w:b w:val="0"/>
        </w:rPr>
      </w:pPr>
      <w:r w:rsidRPr="004C3CAE">
        <w:rPr>
          <w:rFonts w:asciiTheme="minorHAnsi" w:hAnsiTheme="minorHAnsi" w:cstheme="minorHAnsi"/>
          <w:b w:val="0"/>
        </w:rPr>
        <w:t xml:space="preserve">2.1 </w:t>
      </w:r>
      <w:r w:rsidR="00942833" w:rsidRPr="004C3CAE">
        <w:rPr>
          <w:rFonts w:asciiTheme="minorHAnsi" w:hAnsiTheme="minorHAnsi" w:cstheme="minorHAnsi"/>
          <w:b w:val="0"/>
        </w:rPr>
        <w:t>Ball Defenders</w:t>
      </w:r>
      <w:r w:rsidRPr="004C3CAE">
        <w:rPr>
          <w:rFonts w:asciiTheme="minorHAnsi" w:hAnsiTheme="minorHAnsi" w:cstheme="minorHAnsi"/>
          <w:b w:val="0"/>
        </w:rPr>
        <w:t>-Game Intro</w:t>
      </w:r>
    </w:p>
    <w:p w:rsidR="000C69B4" w:rsidRPr="004C3CAE" w:rsidRDefault="004B2F93" w:rsidP="009B0B52">
      <w:pPr>
        <w:jc w:val="both"/>
        <w:rPr>
          <w:rFonts w:cstheme="minorHAnsi"/>
        </w:rPr>
      </w:pPr>
      <w:r w:rsidRPr="004C3CAE">
        <w:rPr>
          <w:rFonts w:cstheme="minorHAnsi"/>
        </w:rPr>
        <w:t>“Ball Defenders” is the name of the game. It is a single player game that has 3 different modes, basic mode, intermediate mode and the advance mode. The game main objective is to defend the ball (not letting pass through) to prevent it from touching the wall. As the scenario was instructed, the basic mode and intermediate mode fulfills all the requirements.</w:t>
      </w:r>
      <w:r w:rsidR="00BF3C9D" w:rsidRPr="004C3CAE">
        <w:rPr>
          <w:rFonts w:cstheme="minorHAnsi"/>
        </w:rPr>
        <w:t xml:space="preserve"> The opponent </w:t>
      </w:r>
      <w:r w:rsidR="006A7B08" w:rsidRPr="004C3CAE">
        <w:rPr>
          <w:rFonts w:cstheme="minorHAnsi"/>
        </w:rPr>
        <w:t>team is</w:t>
      </w:r>
      <w:r w:rsidR="00BF3C9D" w:rsidRPr="004C3CAE">
        <w:rPr>
          <w:rFonts w:cstheme="minorHAnsi"/>
        </w:rPr>
        <w:t xml:space="preserve"> computer controlled/automatic.</w:t>
      </w:r>
    </w:p>
    <w:p w:rsidR="004B2F93" w:rsidRPr="004C3CAE" w:rsidRDefault="00D74745" w:rsidP="009B0B52">
      <w:pPr>
        <w:pStyle w:val="Heading3"/>
        <w:jc w:val="both"/>
        <w:rPr>
          <w:rFonts w:asciiTheme="minorHAnsi" w:hAnsiTheme="minorHAnsi" w:cstheme="minorHAnsi"/>
          <w:b w:val="0"/>
        </w:rPr>
      </w:pPr>
      <w:r w:rsidRPr="004C3CAE">
        <w:rPr>
          <w:rFonts w:asciiTheme="minorHAnsi" w:hAnsiTheme="minorHAnsi" w:cstheme="minorHAnsi"/>
          <w:b w:val="0"/>
        </w:rPr>
        <w:t xml:space="preserve">2.2 </w:t>
      </w:r>
      <w:r w:rsidR="009B0B52" w:rsidRPr="004C3CAE">
        <w:rPr>
          <w:rFonts w:asciiTheme="minorHAnsi" w:hAnsiTheme="minorHAnsi" w:cstheme="minorHAnsi"/>
          <w:b w:val="0"/>
        </w:rPr>
        <w:t xml:space="preserve">Game Mechanism </w:t>
      </w:r>
    </w:p>
    <w:p w:rsidR="009B0B52" w:rsidRPr="004C3CAE" w:rsidRDefault="009B0B52" w:rsidP="009B0B52">
      <w:pPr>
        <w:jc w:val="both"/>
        <w:rPr>
          <w:rFonts w:cstheme="minorHAnsi"/>
        </w:rPr>
      </w:pPr>
      <w:r w:rsidRPr="004C3CAE">
        <w:rPr>
          <w:rFonts w:cstheme="minorHAnsi"/>
        </w:rPr>
        <w:t>Game starts with the cover page as in the figure 2.1, The players are suppose to read the instruction given in the cover page. A player has to enter in one of the game modes to play the game. The game is run in only one mode at a time. A player can change the mode while playing the game, but a he/she needs to pause the game in order to change the mode. New game can be started after the game ends.</w:t>
      </w:r>
    </w:p>
    <w:p w:rsidR="00BF3C9D" w:rsidRPr="004C3CAE" w:rsidRDefault="00D74745" w:rsidP="00BF3C9D">
      <w:pPr>
        <w:pStyle w:val="Heading3"/>
        <w:rPr>
          <w:rFonts w:asciiTheme="minorHAnsi" w:hAnsiTheme="minorHAnsi" w:cstheme="minorHAnsi"/>
          <w:b w:val="0"/>
        </w:rPr>
      </w:pPr>
      <w:r w:rsidRPr="004C3CAE">
        <w:rPr>
          <w:rFonts w:asciiTheme="minorHAnsi" w:hAnsiTheme="minorHAnsi" w:cstheme="minorHAnsi"/>
          <w:b w:val="0"/>
        </w:rPr>
        <w:t xml:space="preserve">2.3 </w:t>
      </w:r>
      <w:r w:rsidR="00BF3C9D" w:rsidRPr="004C3CAE">
        <w:rPr>
          <w:rFonts w:asciiTheme="minorHAnsi" w:hAnsiTheme="minorHAnsi" w:cstheme="minorHAnsi"/>
          <w:b w:val="0"/>
        </w:rPr>
        <w:t>Inputs &amp; Controls</w:t>
      </w:r>
    </w:p>
    <w:p w:rsidR="00BF3C9D" w:rsidRPr="004C3CAE" w:rsidRDefault="00BF3C9D" w:rsidP="00BF3C9D">
      <w:pPr>
        <w:rPr>
          <w:rFonts w:cstheme="minorHAnsi"/>
        </w:rPr>
      </w:pPr>
      <w:r w:rsidRPr="004C3CAE">
        <w:rPr>
          <w:rFonts w:cstheme="minorHAnsi"/>
        </w:rPr>
        <w:t>This is a single player game.</w:t>
      </w:r>
    </w:p>
    <w:p w:rsidR="00BF3C9D" w:rsidRPr="004C3CAE" w:rsidRDefault="00BF3C9D" w:rsidP="00BF3C9D">
      <w:pPr>
        <w:rPr>
          <w:rFonts w:cstheme="minorHAnsi"/>
        </w:rPr>
      </w:pPr>
      <w:r w:rsidRPr="004C3CAE">
        <w:rPr>
          <w:rFonts w:cstheme="minorHAnsi"/>
        </w:rPr>
        <w:t>Babies can be move only vertically up and down.</w:t>
      </w:r>
    </w:p>
    <w:p w:rsidR="00BF3C9D" w:rsidRPr="004C3CAE" w:rsidRDefault="00BF3C9D" w:rsidP="00BF3C9D">
      <w:pPr>
        <w:rPr>
          <w:rFonts w:cstheme="minorHAnsi"/>
          <w:color w:val="5F497A" w:themeColor="accent4" w:themeShade="BF"/>
        </w:rPr>
      </w:pPr>
      <w:r w:rsidRPr="004C3CAE">
        <w:rPr>
          <w:rFonts w:cstheme="minorHAnsi"/>
          <w:color w:val="5F497A" w:themeColor="accent4" w:themeShade="BF"/>
        </w:rPr>
        <w:t xml:space="preserve">Controls: </w:t>
      </w:r>
    </w:p>
    <w:tbl>
      <w:tblPr>
        <w:tblStyle w:val="MediumShading1-Accent4"/>
        <w:tblW w:w="8015" w:type="dxa"/>
        <w:tblInd w:w="468" w:type="dxa"/>
        <w:tblLook w:val="04A0"/>
      </w:tblPr>
      <w:tblGrid>
        <w:gridCol w:w="4573"/>
        <w:gridCol w:w="3442"/>
      </w:tblGrid>
      <w:tr w:rsidR="00BF3C9D" w:rsidRPr="004C3CAE" w:rsidTr="006A7B08">
        <w:trPr>
          <w:cnfStyle w:val="10000000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ask</w:t>
            </w:r>
          </w:p>
        </w:tc>
        <w:tc>
          <w:tcPr>
            <w:tcW w:w="0" w:type="auto"/>
            <w:vAlign w:val="center"/>
          </w:tcPr>
          <w:p w:rsidR="00BF3C9D" w:rsidRPr="004C3CAE" w:rsidRDefault="00BF3C9D" w:rsidP="006A7B08">
            <w:pPr>
              <w:jc w:val="center"/>
              <w:cnfStyle w:val="100000000000"/>
              <w:rPr>
                <w:rFonts w:cstheme="minorHAnsi"/>
              </w:rPr>
            </w:pPr>
            <w:r w:rsidRPr="004C3CAE">
              <w:rPr>
                <w:rFonts w:cstheme="minorHAnsi"/>
              </w:rPr>
              <w:t>Keys and controls</w:t>
            </w:r>
          </w:p>
        </w:tc>
      </w:tr>
      <w:tr w:rsidR="00BF3C9D" w:rsidRPr="004C3CAE" w:rsidTr="006A7B08">
        <w:trPr>
          <w:cnfStyle w:val="00000010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o move the baby up</w:t>
            </w:r>
          </w:p>
        </w:tc>
        <w:tc>
          <w:tcPr>
            <w:tcW w:w="0" w:type="auto"/>
            <w:vAlign w:val="center"/>
          </w:tcPr>
          <w:p w:rsidR="00BF3C9D" w:rsidRPr="004C3CAE" w:rsidRDefault="00BF3C9D" w:rsidP="006A7B08">
            <w:pPr>
              <w:jc w:val="center"/>
              <w:cnfStyle w:val="000000100000"/>
              <w:rPr>
                <w:rFonts w:cstheme="minorHAnsi"/>
              </w:rPr>
            </w:pPr>
            <w:r w:rsidRPr="004C3CAE">
              <w:rPr>
                <w:rFonts w:cstheme="minorHAnsi"/>
              </w:rPr>
              <w:t>Up Arrow</w:t>
            </w:r>
          </w:p>
        </w:tc>
      </w:tr>
      <w:tr w:rsidR="00BF3C9D" w:rsidRPr="004C3CAE" w:rsidTr="006A7B08">
        <w:trPr>
          <w:cnfStyle w:val="00000001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o move the baby down</w:t>
            </w:r>
          </w:p>
        </w:tc>
        <w:tc>
          <w:tcPr>
            <w:tcW w:w="0" w:type="auto"/>
            <w:vAlign w:val="center"/>
          </w:tcPr>
          <w:p w:rsidR="00BF3C9D" w:rsidRPr="004C3CAE" w:rsidRDefault="00BF3C9D" w:rsidP="006A7B08">
            <w:pPr>
              <w:jc w:val="center"/>
              <w:cnfStyle w:val="000000010000"/>
              <w:rPr>
                <w:rFonts w:cstheme="minorHAnsi"/>
              </w:rPr>
            </w:pPr>
            <w:r w:rsidRPr="004C3CAE">
              <w:rPr>
                <w:rFonts w:cstheme="minorHAnsi"/>
              </w:rPr>
              <w:t>Down Arrow</w:t>
            </w:r>
          </w:p>
        </w:tc>
      </w:tr>
      <w:tr w:rsidR="00BF3C9D" w:rsidRPr="004C3CAE" w:rsidTr="006A7B08">
        <w:trPr>
          <w:cnfStyle w:val="00000010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o select Top Baby</w:t>
            </w:r>
          </w:p>
        </w:tc>
        <w:tc>
          <w:tcPr>
            <w:tcW w:w="0" w:type="auto"/>
            <w:vAlign w:val="center"/>
          </w:tcPr>
          <w:p w:rsidR="00BF3C9D" w:rsidRPr="004C3CAE" w:rsidRDefault="00BF3C9D" w:rsidP="006A7B08">
            <w:pPr>
              <w:jc w:val="center"/>
              <w:cnfStyle w:val="000000100000"/>
              <w:rPr>
                <w:rFonts w:cstheme="minorHAnsi"/>
              </w:rPr>
            </w:pPr>
            <w:r w:rsidRPr="004C3CAE">
              <w:rPr>
                <w:rFonts w:cstheme="minorHAnsi"/>
              </w:rPr>
              <w:t>Alphabet key -&gt; a</w:t>
            </w:r>
          </w:p>
        </w:tc>
      </w:tr>
      <w:tr w:rsidR="00BF3C9D" w:rsidRPr="004C3CAE" w:rsidTr="006A7B08">
        <w:trPr>
          <w:cnfStyle w:val="00000001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o select Middle Baby</w:t>
            </w:r>
          </w:p>
        </w:tc>
        <w:tc>
          <w:tcPr>
            <w:tcW w:w="0" w:type="auto"/>
            <w:vAlign w:val="center"/>
          </w:tcPr>
          <w:p w:rsidR="00BF3C9D" w:rsidRPr="004C3CAE" w:rsidRDefault="00BF3C9D" w:rsidP="006A7B08">
            <w:pPr>
              <w:jc w:val="center"/>
              <w:cnfStyle w:val="000000010000"/>
              <w:rPr>
                <w:rFonts w:cstheme="minorHAnsi"/>
              </w:rPr>
            </w:pPr>
            <w:r w:rsidRPr="004C3CAE">
              <w:rPr>
                <w:rFonts w:cstheme="minorHAnsi"/>
              </w:rPr>
              <w:t>Alphabet key -&gt; s</w:t>
            </w:r>
          </w:p>
        </w:tc>
      </w:tr>
      <w:tr w:rsidR="00BF3C9D" w:rsidRPr="004C3CAE" w:rsidTr="006A7B08">
        <w:trPr>
          <w:cnfStyle w:val="000000100000"/>
          <w:trHeight w:val="478"/>
        </w:trPr>
        <w:tc>
          <w:tcPr>
            <w:cnfStyle w:val="001000000000"/>
            <w:tcW w:w="0" w:type="auto"/>
            <w:vAlign w:val="center"/>
          </w:tcPr>
          <w:p w:rsidR="00BF3C9D" w:rsidRPr="004C3CAE" w:rsidRDefault="00BF3C9D" w:rsidP="006A7B08">
            <w:pPr>
              <w:jc w:val="center"/>
              <w:rPr>
                <w:rFonts w:cstheme="minorHAnsi"/>
              </w:rPr>
            </w:pPr>
            <w:r w:rsidRPr="004C3CAE">
              <w:rPr>
                <w:rFonts w:cstheme="minorHAnsi"/>
              </w:rPr>
              <w:t>To select Bottom Baby</w:t>
            </w:r>
          </w:p>
        </w:tc>
        <w:tc>
          <w:tcPr>
            <w:tcW w:w="0" w:type="auto"/>
            <w:vAlign w:val="center"/>
          </w:tcPr>
          <w:p w:rsidR="00BF3C9D" w:rsidRPr="004C3CAE" w:rsidRDefault="00BF3C9D" w:rsidP="006A7B08">
            <w:pPr>
              <w:jc w:val="center"/>
              <w:cnfStyle w:val="000000100000"/>
              <w:rPr>
                <w:rFonts w:cstheme="minorHAnsi"/>
              </w:rPr>
            </w:pPr>
            <w:r w:rsidRPr="004C3CAE">
              <w:rPr>
                <w:rFonts w:cstheme="minorHAnsi"/>
              </w:rPr>
              <w:t>Alphabet key -&gt; d</w:t>
            </w:r>
          </w:p>
        </w:tc>
      </w:tr>
    </w:tbl>
    <w:p w:rsidR="00BF3C9D" w:rsidRPr="004C3CAE" w:rsidRDefault="00BF3C9D" w:rsidP="006A7B08">
      <w:pPr>
        <w:ind w:left="360"/>
        <w:rPr>
          <w:rFonts w:cstheme="minorHAnsi"/>
          <w:color w:val="FF0000"/>
        </w:rPr>
      </w:pPr>
      <w:r w:rsidRPr="004C3CAE">
        <w:rPr>
          <w:rFonts w:cstheme="minorHAnsi"/>
          <w:color w:val="FF0000"/>
        </w:rPr>
        <w:t>*Note: central baby is selected at beginning.</w:t>
      </w:r>
    </w:p>
    <w:p w:rsidR="006A7B08" w:rsidRPr="004C3CAE" w:rsidRDefault="006A7B08" w:rsidP="006A7B08">
      <w:pPr>
        <w:ind w:left="360"/>
        <w:rPr>
          <w:rFonts w:cstheme="minorHAnsi"/>
          <w:color w:val="FF0000"/>
        </w:rPr>
      </w:pPr>
      <w:r w:rsidRPr="004C3CAE">
        <w:rPr>
          <w:rFonts w:cstheme="minorHAnsi"/>
          <w:color w:val="FF0000"/>
        </w:rPr>
        <w:t>*output and testing is done in video.</w:t>
      </w:r>
    </w:p>
    <w:p w:rsidR="006A7B08" w:rsidRPr="004C3CAE" w:rsidRDefault="00D74745" w:rsidP="006A7B08">
      <w:pPr>
        <w:pStyle w:val="Heading3"/>
        <w:rPr>
          <w:rFonts w:asciiTheme="minorHAnsi" w:hAnsiTheme="minorHAnsi" w:cstheme="minorHAnsi"/>
          <w:b w:val="0"/>
        </w:rPr>
      </w:pPr>
      <w:r w:rsidRPr="004C3CAE">
        <w:rPr>
          <w:rFonts w:asciiTheme="minorHAnsi" w:hAnsiTheme="minorHAnsi" w:cstheme="minorHAnsi"/>
          <w:b w:val="0"/>
        </w:rPr>
        <w:t xml:space="preserve">2.4 </w:t>
      </w:r>
      <w:r w:rsidR="006A7B08" w:rsidRPr="004C3CAE">
        <w:rPr>
          <w:rFonts w:asciiTheme="minorHAnsi" w:hAnsiTheme="minorHAnsi" w:cstheme="minorHAnsi"/>
          <w:b w:val="0"/>
        </w:rPr>
        <w:t>Game rules</w:t>
      </w:r>
    </w:p>
    <w:p w:rsidR="006A7B08" w:rsidRPr="004C3CAE" w:rsidRDefault="006A7B08" w:rsidP="006A7B08">
      <w:pPr>
        <w:pStyle w:val="ListParagraph"/>
        <w:numPr>
          <w:ilvl w:val="0"/>
          <w:numId w:val="4"/>
        </w:numPr>
        <w:rPr>
          <w:rFonts w:cstheme="minorHAnsi"/>
        </w:rPr>
      </w:pPr>
      <w:r w:rsidRPr="004C3CAE">
        <w:rPr>
          <w:rFonts w:cstheme="minorHAnsi"/>
        </w:rPr>
        <w:t>Get 1 point when ball touches right side of wall.</w:t>
      </w:r>
    </w:p>
    <w:p w:rsidR="006A7B08" w:rsidRPr="004C3CAE" w:rsidRDefault="006A7B08" w:rsidP="006A7B08">
      <w:pPr>
        <w:pStyle w:val="ListParagraph"/>
        <w:numPr>
          <w:ilvl w:val="0"/>
          <w:numId w:val="4"/>
        </w:numPr>
        <w:rPr>
          <w:rFonts w:cstheme="minorHAnsi"/>
        </w:rPr>
      </w:pPr>
      <w:r w:rsidRPr="004C3CAE">
        <w:rPr>
          <w:rFonts w:cstheme="minorHAnsi"/>
        </w:rPr>
        <w:t>Loose 1 point when ball touches left side of the wall.</w:t>
      </w:r>
    </w:p>
    <w:p w:rsidR="006A7B08" w:rsidRPr="004C3CAE" w:rsidRDefault="006A7B08" w:rsidP="006A7B08">
      <w:pPr>
        <w:pStyle w:val="ListParagraph"/>
        <w:numPr>
          <w:ilvl w:val="0"/>
          <w:numId w:val="4"/>
        </w:numPr>
        <w:rPr>
          <w:rFonts w:cstheme="minorHAnsi"/>
        </w:rPr>
      </w:pPr>
      <w:r w:rsidRPr="004C3CAE">
        <w:rPr>
          <w:rFonts w:cstheme="minorHAnsi"/>
        </w:rPr>
        <w:t>Make 5 points to win the game.</w:t>
      </w:r>
    </w:p>
    <w:p w:rsidR="006A7B08" w:rsidRPr="004C3CAE" w:rsidRDefault="006A7B08">
      <w:pPr>
        <w:rPr>
          <w:rFonts w:cstheme="minorHAnsi"/>
        </w:rPr>
      </w:pPr>
      <w:r w:rsidRPr="004C3CAE">
        <w:rPr>
          <w:rFonts w:cstheme="minorHAnsi"/>
        </w:rPr>
        <w:br w:type="page"/>
      </w:r>
    </w:p>
    <w:p w:rsidR="006A7B08" w:rsidRPr="004C3CAE" w:rsidRDefault="00D74745" w:rsidP="00D74745">
      <w:pPr>
        <w:pStyle w:val="Heading3"/>
        <w:rPr>
          <w:rFonts w:asciiTheme="minorHAnsi" w:hAnsiTheme="minorHAnsi" w:cstheme="minorHAnsi"/>
          <w:b w:val="0"/>
        </w:rPr>
      </w:pPr>
      <w:r w:rsidRPr="004C3CAE">
        <w:rPr>
          <w:rFonts w:asciiTheme="minorHAnsi" w:hAnsiTheme="minorHAnsi" w:cstheme="minorHAnsi"/>
          <w:b w:val="0"/>
        </w:rPr>
        <w:lastRenderedPageBreak/>
        <w:t xml:space="preserve">2.5 Algorithm </w:t>
      </w:r>
    </w:p>
    <w:p w:rsidR="00D74745" w:rsidRPr="004C3CAE" w:rsidRDefault="00D74745" w:rsidP="00D74745">
      <w:pPr>
        <w:pStyle w:val="Heading4"/>
        <w:rPr>
          <w:rFonts w:asciiTheme="minorHAnsi" w:hAnsiTheme="minorHAnsi" w:cstheme="minorHAnsi"/>
          <w:b w:val="0"/>
        </w:rPr>
      </w:pPr>
      <w:r w:rsidRPr="004C3CAE">
        <w:rPr>
          <w:rFonts w:asciiTheme="minorHAnsi" w:hAnsiTheme="minorHAnsi" w:cstheme="minorHAnsi"/>
          <w:b w:val="0"/>
        </w:rPr>
        <w:t>2.5.1 System Algorithm</w:t>
      </w:r>
    </w:p>
    <w:p w:rsidR="00301D9C" w:rsidRPr="004C3CAE" w:rsidRDefault="00301D9C" w:rsidP="00301D9C">
      <w:pPr>
        <w:rPr>
          <w:rFonts w:cstheme="minorHAnsi"/>
        </w:rPr>
      </w:pPr>
      <w:r w:rsidRPr="004C3CAE">
        <w:rPr>
          <w:rFonts w:cstheme="minorHAnsi"/>
        </w:rPr>
        <w:t>/* algorithm of game */</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step 1: Start.</w:t>
      </w:r>
    </w:p>
    <w:p w:rsidR="00301D9C" w:rsidRPr="004C3CAE" w:rsidRDefault="00301D9C" w:rsidP="00301D9C">
      <w:pPr>
        <w:rPr>
          <w:rFonts w:cstheme="minorHAnsi"/>
        </w:rPr>
      </w:pPr>
      <w:r w:rsidRPr="004C3CAE">
        <w:rPr>
          <w:rFonts w:cstheme="minorHAnsi"/>
        </w:rPr>
        <w:t>step 2: Show the Game cover page.</w:t>
      </w:r>
    </w:p>
    <w:p w:rsidR="00301D9C" w:rsidRPr="004C3CAE" w:rsidRDefault="00301D9C" w:rsidP="00301D9C">
      <w:pPr>
        <w:rPr>
          <w:rFonts w:cstheme="minorHAnsi"/>
        </w:rPr>
      </w:pPr>
      <w:r w:rsidRPr="004C3CAE">
        <w:rPr>
          <w:rFonts w:cstheme="minorHAnsi"/>
        </w:rPr>
        <w:t>step 3: Declare a special key to pause the game and if pressed, pause the game then allow the user to change game mode or resume the game.</w:t>
      </w:r>
    </w:p>
    <w:p w:rsidR="00301D9C" w:rsidRPr="004C3CAE" w:rsidRDefault="00301D9C" w:rsidP="00301D9C">
      <w:pPr>
        <w:rPr>
          <w:rFonts w:cstheme="minorHAnsi"/>
        </w:rPr>
      </w:pPr>
      <w:r w:rsidRPr="004C3CAE">
        <w:rPr>
          <w:rFonts w:cstheme="minorHAnsi"/>
        </w:rPr>
        <w:t>step 4: Enter the game mode on the basis of user input.</w:t>
      </w:r>
    </w:p>
    <w:p w:rsidR="00301D9C" w:rsidRPr="004C3CAE" w:rsidRDefault="00301D9C" w:rsidP="00301D9C">
      <w:pPr>
        <w:rPr>
          <w:rFonts w:cstheme="minorHAnsi"/>
        </w:rPr>
      </w:pPr>
      <w:r w:rsidRPr="004C3CAE">
        <w:rPr>
          <w:rFonts w:cstheme="minorHAnsi"/>
        </w:rPr>
        <w:t>step 5: Stop.</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 game algorithm ends */</w:t>
      </w:r>
    </w:p>
    <w:p w:rsidR="00301D9C" w:rsidRPr="004C3CAE" w:rsidRDefault="00301D9C">
      <w:pPr>
        <w:rPr>
          <w:rFonts w:cstheme="minorHAnsi"/>
        </w:rPr>
      </w:pPr>
      <w:r w:rsidRPr="004C3CAE">
        <w:rPr>
          <w:rFonts w:cstheme="minorHAnsi"/>
        </w:rPr>
        <w:br w:type="page"/>
      </w:r>
    </w:p>
    <w:p w:rsidR="00301D9C" w:rsidRPr="004C3CAE" w:rsidRDefault="00301D9C" w:rsidP="00301D9C">
      <w:pPr>
        <w:pStyle w:val="Heading4"/>
        <w:rPr>
          <w:rFonts w:asciiTheme="minorHAnsi" w:hAnsiTheme="minorHAnsi" w:cstheme="minorHAnsi"/>
          <w:b w:val="0"/>
        </w:rPr>
      </w:pPr>
      <w:r w:rsidRPr="004C3CAE">
        <w:rPr>
          <w:rFonts w:asciiTheme="minorHAnsi" w:hAnsiTheme="minorHAnsi" w:cstheme="minorHAnsi"/>
          <w:b w:val="0"/>
        </w:rPr>
        <w:lastRenderedPageBreak/>
        <w:t>2.5.2 Basic Mode Algorithm</w:t>
      </w:r>
    </w:p>
    <w:p w:rsidR="00301D9C" w:rsidRPr="004C3CAE" w:rsidRDefault="00301D9C" w:rsidP="00301D9C">
      <w:pPr>
        <w:rPr>
          <w:rFonts w:cstheme="minorHAnsi"/>
        </w:rPr>
      </w:pPr>
      <w:r w:rsidRPr="004C3CAE">
        <w:rPr>
          <w:rFonts w:cstheme="minorHAnsi"/>
        </w:rPr>
        <w:t>/* basic mode algorithm */</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step 1: Start.</w:t>
      </w:r>
    </w:p>
    <w:p w:rsidR="00301D9C" w:rsidRPr="004C3CAE" w:rsidRDefault="00301D9C" w:rsidP="00301D9C">
      <w:pPr>
        <w:rPr>
          <w:rFonts w:cstheme="minorHAnsi"/>
        </w:rPr>
      </w:pPr>
      <w:r w:rsidRPr="004C3CAE">
        <w:rPr>
          <w:rFonts w:cstheme="minorHAnsi"/>
        </w:rPr>
        <w:t>step 2: Set the below statement in loop until the game is paused.</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 xml:space="preserve">    step 3: Move the ball with certain speed.</w:t>
      </w:r>
    </w:p>
    <w:p w:rsidR="00301D9C" w:rsidRPr="004C3CAE" w:rsidRDefault="00301D9C" w:rsidP="00301D9C">
      <w:pPr>
        <w:rPr>
          <w:rFonts w:cstheme="minorHAnsi"/>
        </w:rPr>
      </w:pPr>
      <w:r w:rsidRPr="004C3CAE">
        <w:rPr>
          <w:rFonts w:cstheme="minorHAnsi"/>
        </w:rPr>
        <w:t xml:space="preserve">    step 4: If ball touches the barrier, do nothing.</w:t>
      </w:r>
    </w:p>
    <w:p w:rsidR="00301D9C" w:rsidRPr="004C3CAE" w:rsidRDefault="00301D9C" w:rsidP="00301D9C">
      <w:pPr>
        <w:rPr>
          <w:rFonts w:cstheme="minorHAnsi"/>
        </w:rPr>
      </w:pPr>
      <w:r w:rsidRPr="004C3CAE">
        <w:rPr>
          <w:rFonts w:cstheme="minorHAnsi"/>
        </w:rPr>
        <w:t xml:space="preserve">    step 5: If ball touches either babies, reflect the ball in 180 degree.</w:t>
      </w:r>
    </w:p>
    <w:p w:rsidR="00301D9C" w:rsidRPr="004C3CAE" w:rsidRDefault="00301D9C" w:rsidP="00301D9C">
      <w:pPr>
        <w:rPr>
          <w:rFonts w:cstheme="minorHAnsi"/>
        </w:rPr>
      </w:pPr>
      <w:r w:rsidRPr="004C3CAE">
        <w:rPr>
          <w:rFonts w:cstheme="minorHAnsi"/>
        </w:rPr>
        <w:t xml:space="preserve">    step 6: Show the pause instruction when game is paused.</w:t>
      </w:r>
    </w:p>
    <w:p w:rsidR="00301D9C" w:rsidRPr="004C3CAE" w:rsidRDefault="00301D9C" w:rsidP="00301D9C">
      <w:pPr>
        <w:rPr>
          <w:rFonts w:cstheme="minorHAnsi"/>
        </w:rPr>
      </w:pPr>
      <w:r w:rsidRPr="004C3CAE">
        <w:rPr>
          <w:rFonts w:cstheme="minorHAnsi"/>
        </w:rPr>
        <w:t xml:space="preserve">    </w:t>
      </w:r>
    </w:p>
    <w:p w:rsidR="00301D9C" w:rsidRPr="004C3CAE" w:rsidRDefault="00301D9C" w:rsidP="00301D9C">
      <w:pPr>
        <w:rPr>
          <w:rFonts w:cstheme="minorHAnsi"/>
        </w:rPr>
      </w:pPr>
      <w:r w:rsidRPr="004C3CAE">
        <w:rPr>
          <w:rFonts w:cstheme="minorHAnsi"/>
        </w:rPr>
        <w:t xml:space="preserve">  /* loop statements ends */</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step 6: Stop.</w:t>
      </w:r>
    </w:p>
    <w:p w:rsidR="00301D9C" w:rsidRPr="004C3CAE" w:rsidRDefault="00301D9C" w:rsidP="00301D9C">
      <w:pPr>
        <w:rPr>
          <w:rFonts w:cstheme="minorHAnsi"/>
        </w:rPr>
      </w:pPr>
    </w:p>
    <w:p w:rsidR="00301D9C" w:rsidRPr="004C3CAE" w:rsidRDefault="00301D9C" w:rsidP="00301D9C">
      <w:pPr>
        <w:rPr>
          <w:rFonts w:cstheme="minorHAnsi"/>
        </w:rPr>
      </w:pPr>
      <w:r w:rsidRPr="004C3CAE">
        <w:rPr>
          <w:rFonts w:cstheme="minorHAnsi"/>
        </w:rPr>
        <w:t>/* basic mode algorithm ends */</w:t>
      </w:r>
    </w:p>
    <w:p w:rsidR="00301D9C" w:rsidRPr="004C3CAE" w:rsidRDefault="00301D9C">
      <w:pPr>
        <w:rPr>
          <w:rFonts w:cstheme="minorHAnsi"/>
        </w:rPr>
      </w:pPr>
      <w:r w:rsidRPr="004C3CAE">
        <w:rPr>
          <w:rFonts w:cstheme="minorHAnsi"/>
        </w:rPr>
        <w:br w:type="page"/>
      </w:r>
    </w:p>
    <w:p w:rsidR="00301D9C" w:rsidRPr="004C3CAE" w:rsidRDefault="00262089" w:rsidP="00301D9C">
      <w:pPr>
        <w:pStyle w:val="Heading4"/>
        <w:rPr>
          <w:rFonts w:asciiTheme="minorHAnsi" w:hAnsiTheme="minorHAnsi" w:cstheme="minorHAnsi"/>
          <w:b w:val="0"/>
        </w:rPr>
      </w:pPr>
      <w:r w:rsidRPr="004C3CAE">
        <w:rPr>
          <w:rFonts w:asciiTheme="minorHAnsi" w:hAnsiTheme="minorHAnsi" w:cstheme="minorHAnsi"/>
          <w:b w:val="0"/>
        </w:rPr>
        <w:lastRenderedPageBreak/>
        <w:t>2.5.3</w:t>
      </w:r>
      <w:r w:rsidR="00301D9C" w:rsidRPr="004C3CAE">
        <w:rPr>
          <w:rFonts w:asciiTheme="minorHAnsi" w:hAnsiTheme="minorHAnsi" w:cstheme="minorHAnsi"/>
          <w:b w:val="0"/>
        </w:rPr>
        <w:t xml:space="preserve"> Intermediate Mode Algorithm</w:t>
      </w:r>
    </w:p>
    <w:p w:rsidR="00262089" w:rsidRPr="004C3CAE" w:rsidRDefault="00262089" w:rsidP="00262089">
      <w:pPr>
        <w:rPr>
          <w:rFonts w:cstheme="minorHAnsi"/>
        </w:rPr>
      </w:pPr>
      <w:r w:rsidRPr="004C3CAE">
        <w:rPr>
          <w:rFonts w:cstheme="minorHAnsi"/>
        </w:rPr>
        <w:t>/* intermediate mode algorithm */</w:t>
      </w:r>
    </w:p>
    <w:p w:rsidR="00262089" w:rsidRPr="004C3CAE" w:rsidRDefault="00262089" w:rsidP="00262089">
      <w:pPr>
        <w:rPr>
          <w:rFonts w:cstheme="minorHAnsi"/>
        </w:rPr>
      </w:pPr>
    </w:p>
    <w:p w:rsidR="00262089" w:rsidRPr="004C3CAE" w:rsidRDefault="00262089" w:rsidP="00262089">
      <w:pPr>
        <w:rPr>
          <w:rFonts w:cstheme="minorHAnsi"/>
        </w:rPr>
      </w:pPr>
      <w:r w:rsidRPr="004C3CAE">
        <w:rPr>
          <w:rFonts w:cstheme="minorHAnsi"/>
        </w:rPr>
        <w:t>step 1: Start.</w:t>
      </w:r>
    </w:p>
    <w:p w:rsidR="00262089" w:rsidRPr="004C3CAE" w:rsidRDefault="00262089" w:rsidP="00262089">
      <w:pPr>
        <w:rPr>
          <w:rFonts w:cstheme="minorHAnsi"/>
        </w:rPr>
      </w:pPr>
      <w:r w:rsidRPr="004C3CAE">
        <w:rPr>
          <w:rFonts w:cstheme="minorHAnsi"/>
        </w:rPr>
        <w:t>step 2: Declare variables baby1_score, baby2_Score.</w:t>
      </w:r>
    </w:p>
    <w:p w:rsidR="00262089" w:rsidRPr="004C3CAE" w:rsidRDefault="00262089" w:rsidP="00262089">
      <w:pPr>
        <w:rPr>
          <w:rFonts w:cstheme="minorHAnsi"/>
        </w:rPr>
      </w:pPr>
      <w:r w:rsidRPr="004C3CAE">
        <w:rPr>
          <w:rFonts w:cstheme="minorHAnsi"/>
        </w:rPr>
        <w:t>step 3: Add 2 babies on each team/side making all total of 6 babies.</w:t>
      </w:r>
    </w:p>
    <w:p w:rsidR="00262089" w:rsidRPr="004C3CAE" w:rsidRDefault="00262089" w:rsidP="00262089">
      <w:pPr>
        <w:rPr>
          <w:rFonts w:cstheme="minorHAnsi"/>
        </w:rPr>
      </w:pPr>
      <w:r w:rsidRPr="004C3CAE">
        <w:rPr>
          <w:rFonts w:cstheme="minorHAnsi"/>
        </w:rPr>
        <w:t>step 4: Set the below statement in loop until the game is paused.</w:t>
      </w:r>
    </w:p>
    <w:p w:rsidR="00262089" w:rsidRPr="004C3CAE" w:rsidRDefault="00262089" w:rsidP="00262089">
      <w:pPr>
        <w:rPr>
          <w:rFonts w:cstheme="minorHAnsi"/>
        </w:rPr>
      </w:pPr>
    </w:p>
    <w:p w:rsidR="00262089" w:rsidRPr="004C3CAE" w:rsidRDefault="00262089" w:rsidP="00262089">
      <w:pPr>
        <w:rPr>
          <w:rFonts w:cstheme="minorHAnsi"/>
        </w:rPr>
      </w:pPr>
      <w:r w:rsidRPr="004C3CAE">
        <w:rPr>
          <w:rFonts w:cstheme="minorHAnsi"/>
        </w:rPr>
        <w:t xml:space="preserve">    step 5: If ball touches the barrier, do nothing.</w:t>
      </w:r>
    </w:p>
    <w:p w:rsidR="00262089" w:rsidRPr="004C3CAE" w:rsidRDefault="00262089" w:rsidP="00262089">
      <w:pPr>
        <w:rPr>
          <w:rFonts w:cstheme="minorHAnsi"/>
        </w:rPr>
      </w:pPr>
      <w:r w:rsidRPr="004C3CAE">
        <w:rPr>
          <w:rFonts w:cstheme="minorHAnsi"/>
        </w:rPr>
        <w:t xml:space="preserve">    step 6: If ball touches either babies, reflect the ball random direction.</w:t>
      </w:r>
    </w:p>
    <w:p w:rsidR="00262089" w:rsidRPr="004C3CAE" w:rsidRDefault="00262089" w:rsidP="00262089">
      <w:pPr>
        <w:rPr>
          <w:rFonts w:cstheme="minorHAnsi"/>
        </w:rPr>
      </w:pPr>
      <w:r w:rsidRPr="004C3CAE">
        <w:rPr>
          <w:rFonts w:cstheme="minorHAnsi"/>
        </w:rPr>
        <w:t xml:space="preserve">    step 7: If ball touches wall, reflect the ball in random direction.</w:t>
      </w:r>
    </w:p>
    <w:p w:rsidR="00262089" w:rsidRPr="004C3CAE" w:rsidRDefault="00262089" w:rsidP="00262089">
      <w:pPr>
        <w:rPr>
          <w:rFonts w:cstheme="minorHAnsi"/>
        </w:rPr>
      </w:pPr>
      <w:r w:rsidRPr="004C3CAE">
        <w:rPr>
          <w:rFonts w:cstheme="minorHAnsi"/>
        </w:rPr>
        <w:t xml:space="preserve">    step 8: Make the right side babies move vertically up and down automatically.</w:t>
      </w:r>
    </w:p>
    <w:p w:rsidR="00262089" w:rsidRPr="004C3CAE" w:rsidRDefault="00262089" w:rsidP="00262089">
      <w:pPr>
        <w:rPr>
          <w:rFonts w:cstheme="minorHAnsi"/>
        </w:rPr>
      </w:pPr>
      <w:r w:rsidRPr="004C3CAE">
        <w:rPr>
          <w:rFonts w:cstheme="minorHAnsi"/>
        </w:rPr>
        <w:t xml:space="preserve">    step 9: If the ball touches right side wall, then increase the value of baby1_Score by 1.</w:t>
      </w:r>
    </w:p>
    <w:p w:rsidR="00262089" w:rsidRPr="004C3CAE" w:rsidRDefault="00262089" w:rsidP="00262089">
      <w:pPr>
        <w:rPr>
          <w:rFonts w:cstheme="minorHAnsi"/>
        </w:rPr>
      </w:pPr>
      <w:r w:rsidRPr="004C3CAE">
        <w:rPr>
          <w:rFonts w:cstheme="minorHAnsi"/>
        </w:rPr>
        <w:t xml:space="preserve">              baby1_Score = baby1_Score + 1   OR  baby1_Score++</w:t>
      </w:r>
    </w:p>
    <w:p w:rsidR="00262089" w:rsidRPr="004C3CAE" w:rsidRDefault="00262089" w:rsidP="00262089">
      <w:pPr>
        <w:rPr>
          <w:rFonts w:cstheme="minorHAnsi"/>
        </w:rPr>
      </w:pPr>
      <w:r w:rsidRPr="004C3CAE">
        <w:rPr>
          <w:rFonts w:cstheme="minorHAnsi"/>
        </w:rPr>
        <w:t xml:space="preserve">    step 10: If the ball touches left side wall, then increase the value of baby2_Score by 1.</w:t>
      </w:r>
    </w:p>
    <w:p w:rsidR="00262089" w:rsidRPr="004C3CAE" w:rsidRDefault="00262089" w:rsidP="00262089">
      <w:pPr>
        <w:rPr>
          <w:rFonts w:cstheme="minorHAnsi"/>
        </w:rPr>
      </w:pPr>
      <w:r w:rsidRPr="004C3CAE">
        <w:rPr>
          <w:rFonts w:cstheme="minorHAnsi"/>
        </w:rPr>
        <w:t xml:space="preserve">              baby2_Score = baby2_Score + 1   OR  baby2_Score++</w:t>
      </w:r>
    </w:p>
    <w:p w:rsidR="00262089" w:rsidRPr="004C3CAE" w:rsidRDefault="00262089" w:rsidP="00262089">
      <w:pPr>
        <w:rPr>
          <w:rFonts w:cstheme="minorHAnsi"/>
        </w:rPr>
      </w:pPr>
      <w:r w:rsidRPr="004C3CAE">
        <w:rPr>
          <w:rFonts w:cstheme="minorHAnsi"/>
        </w:rPr>
        <w:t xml:space="preserve">    step 11: Control the baby on left side with keys individually.</w:t>
      </w:r>
    </w:p>
    <w:p w:rsidR="00262089" w:rsidRPr="004C3CAE" w:rsidRDefault="00262089" w:rsidP="00262089">
      <w:pPr>
        <w:rPr>
          <w:rFonts w:cstheme="minorHAnsi"/>
        </w:rPr>
      </w:pPr>
      <w:r w:rsidRPr="004C3CAE">
        <w:rPr>
          <w:rFonts w:cstheme="minorHAnsi"/>
        </w:rPr>
        <w:t xml:space="preserve">    step 12: If baby1_Score is greater than or equals to 5. Declare baby on left side is winner.</w:t>
      </w:r>
    </w:p>
    <w:p w:rsidR="00262089" w:rsidRPr="004C3CAE" w:rsidRDefault="00262089" w:rsidP="00262089">
      <w:pPr>
        <w:rPr>
          <w:rFonts w:cstheme="minorHAnsi"/>
        </w:rPr>
      </w:pPr>
      <w:r w:rsidRPr="004C3CAE">
        <w:rPr>
          <w:rFonts w:cstheme="minorHAnsi"/>
        </w:rPr>
        <w:t xml:space="preserve">             Goto step 15.</w:t>
      </w:r>
    </w:p>
    <w:p w:rsidR="00262089" w:rsidRPr="004C3CAE" w:rsidRDefault="00262089" w:rsidP="00262089">
      <w:pPr>
        <w:rPr>
          <w:rFonts w:cstheme="minorHAnsi"/>
        </w:rPr>
      </w:pPr>
      <w:r w:rsidRPr="004C3CAE">
        <w:rPr>
          <w:rFonts w:cstheme="minorHAnsi"/>
        </w:rPr>
        <w:t xml:space="preserve">    step 13: If baby2_Score is greater than or equals to 5. Declare baby on right side is winner.</w:t>
      </w:r>
    </w:p>
    <w:p w:rsidR="00262089" w:rsidRPr="004C3CAE" w:rsidRDefault="00262089" w:rsidP="00262089">
      <w:pPr>
        <w:rPr>
          <w:rFonts w:cstheme="minorHAnsi"/>
        </w:rPr>
      </w:pPr>
      <w:r w:rsidRPr="004C3CAE">
        <w:rPr>
          <w:rFonts w:cstheme="minorHAnsi"/>
        </w:rPr>
        <w:t xml:space="preserve">             Goto step 15.</w:t>
      </w:r>
    </w:p>
    <w:p w:rsidR="00262089" w:rsidRPr="004C3CAE" w:rsidRDefault="00262089" w:rsidP="00262089">
      <w:pPr>
        <w:rPr>
          <w:rFonts w:cstheme="minorHAnsi"/>
        </w:rPr>
      </w:pPr>
      <w:r w:rsidRPr="004C3CAE">
        <w:rPr>
          <w:rFonts w:cstheme="minorHAnsi"/>
        </w:rPr>
        <w:t xml:space="preserve">    step 14: If the game is paused, show the pause instruction.</w:t>
      </w:r>
    </w:p>
    <w:p w:rsidR="00262089" w:rsidRPr="004C3CAE" w:rsidRDefault="00262089" w:rsidP="00262089">
      <w:pPr>
        <w:rPr>
          <w:rFonts w:cstheme="minorHAnsi"/>
        </w:rPr>
      </w:pPr>
      <w:r w:rsidRPr="004C3CAE">
        <w:rPr>
          <w:rFonts w:cstheme="minorHAnsi"/>
        </w:rPr>
        <w:t xml:space="preserve">  /* Loop statement ends here */</w:t>
      </w:r>
    </w:p>
    <w:p w:rsidR="00262089" w:rsidRPr="004C3CAE" w:rsidRDefault="00262089" w:rsidP="00262089">
      <w:pPr>
        <w:rPr>
          <w:rFonts w:cstheme="minorHAnsi"/>
        </w:rPr>
      </w:pPr>
    </w:p>
    <w:p w:rsidR="00262089" w:rsidRPr="004C3CAE" w:rsidRDefault="00262089" w:rsidP="00262089">
      <w:pPr>
        <w:rPr>
          <w:rFonts w:cstheme="minorHAnsi"/>
        </w:rPr>
      </w:pPr>
      <w:r w:rsidRPr="004C3CAE">
        <w:rPr>
          <w:rFonts w:cstheme="minorHAnsi"/>
        </w:rPr>
        <w:t>step 15: End</w:t>
      </w:r>
    </w:p>
    <w:p w:rsidR="00262089" w:rsidRPr="004C3CAE" w:rsidRDefault="00262089" w:rsidP="00262089">
      <w:pPr>
        <w:rPr>
          <w:rFonts w:cstheme="minorHAnsi"/>
        </w:rPr>
      </w:pPr>
    </w:p>
    <w:p w:rsidR="00262089" w:rsidRPr="004C3CAE" w:rsidRDefault="00262089" w:rsidP="00262089">
      <w:pPr>
        <w:rPr>
          <w:rFonts w:cstheme="minorHAnsi"/>
        </w:rPr>
      </w:pPr>
    </w:p>
    <w:p w:rsidR="00301D9C" w:rsidRPr="004C3CAE" w:rsidRDefault="00262089" w:rsidP="00262089">
      <w:pPr>
        <w:rPr>
          <w:rFonts w:cstheme="minorHAnsi"/>
        </w:rPr>
      </w:pPr>
      <w:r w:rsidRPr="004C3CAE">
        <w:rPr>
          <w:rFonts w:cstheme="minorHAnsi"/>
        </w:rPr>
        <w:t>/* End of intermediate mode Algorithm */</w:t>
      </w:r>
    </w:p>
    <w:p w:rsidR="004102E8" w:rsidRPr="004C3CAE" w:rsidRDefault="004102E8" w:rsidP="004102E8">
      <w:pPr>
        <w:pStyle w:val="Heading4"/>
        <w:rPr>
          <w:rFonts w:asciiTheme="minorHAnsi" w:hAnsiTheme="minorHAnsi" w:cstheme="minorHAnsi"/>
          <w:b w:val="0"/>
        </w:rPr>
      </w:pPr>
      <w:r w:rsidRPr="004C3CAE">
        <w:rPr>
          <w:rFonts w:asciiTheme="minorHAnsi" w:hAnsiTheme="minorHAnsi" w:cstheme="minorHAnsi"/>
          <w:b w:val="0"/>
        </w:rPr>
        <w:lastRenderedPageBreak/>
        <w:t>2.5.4 Advance Mode Algorithm</w:t>
      </w:r>
    </w:p>
    <w:p w:rsidR="0043360B" w:rsidRPr="004C3CAE" w:rsidRDefault="0043360B" w:rsidP="0043360B">
      <w:pPr>
        <w:rPr>
          <w:rFonts w:cstheme="minorHAnsi"/>
        </w:rPr>
      </w:pPr>
      <w:r w:rsidRPr="004C3CAE">
        <w:rPr>
          <w:rFonts w:cstheme="minorHAnsi"/>
        </w:rPr>
        <w:t>/* advance mode algorithm */</w:t>
      </w:r>
    </w:p>
    <w:p w:rsidR="0043360B" w:rsidRPr="004C3CAE" w:rsidRDefault="0043360B" w:rsidP="0043360B">
      <w:pPr>
        <w:rPr>
          <w:rFonts w:cstheme="minorHAnsi"/>
        </w:rPr>
      </w:pPr>
    </w:p>
    <w:p w:rsidR="0043360B" w:rsidRPr="004C3CAE" w:rsidRDefault="0043360B" w:rsidP="0043360B">
      <w:pPr>
        <w:rPr>
          <w:rFonts w:cstheme="minorHAnsi"/>
        </w:rPr>
      </w:pPr>
    </w:p>
    <w:p w:rsidR="0043360B" w:rsidRPr="004C3CAE" w:rsidRDefault="0043360B" w:rsidP="0043360B">
      <w:pPr>
        <w:rPr>
          <w:rFonts w:cstheme="minorHAnsi"/>
        </w:rPr>
      </w:pPr>
      <w:r w:rsidRPr="004C3CAE">
        <w:rPr>
          <w:rFonts w:cstheme="minorHAnsi"/>
        </w:rPr>
        <w:t>step 1: Start.</w:t>
      </w:r>
    </w:p>
    <w:p w:rsidR="0043360B" w:rsidRPr="004C3CAE" w:rsidRDefault="0043360B" w:rsidP="0043360B">
      <w:pPr>
        <w:rPr>
          <w:rFonts w:cstheme="minorHAnsi"/>
        </w:rPr>
      </w:pPr>
      <w:r w:rsidRPr="004C3CAE">
        <w:rPr>
          <w:rFonts w:cstheme="minorHAnsi"/>
        </w:rPr>
        <w:t>step 2: Declare Variable baby1_Score, baby2_Score, ball_speed.</w:t>
      </w:r>
    </w:p>
    <w:p w:rsidR="0043360B" w:rsidRPr="004C3CAE" w:rsidRDefault="0043360B" w:rsidP="0043360B">
      <w:pPr>
        <w:rPr>
          <w:rFonts w:cstheme="minorHAnsi"/>
        </w:rPr>
      </w:pPr>
      <w:r w:rsidRPr="004C3CAE">
        <w:rPr>
          <w:rFonts w:cstheme="minorHAnsi"/>
        </w:rPr>
        <w:t>step 3: Add 2 babies on each team/side making all total of 6 babies.</w:t>
      </w:r>
    </w:p>
    <w:p w:rsidR="0043360B" w:rsidRPr="004C3CAE" w:rsidRDefault="0043360B" w:rsidP="0043360B">
      <w:pPr>
        <w:rPr>
          <w:rFonts w:cstheme="minorHAnsi"/>
        </w:rPr>
      </w:pPr>
      <w:r w:rsidRPr="004C3CAE">
        <w:rPr>
          <w:rFonts w:cstheme="minorHAnsi"/>
        </w:rPr>
        <w:t>step 4: Add border on the game screen.</w:t>
      </w:r>
    </w:p>
    <w:p w:rsidR="0043360B" w:rsidRPr="004C3CAE" w:rsidRDefault="0043360B" w:rsidP="0043360B">
      <w:pPr>
        <w:rPr>
          <w:rFonts w:cstheme="minorHAnsi"/>
        </w:rPr>
      </w:pPr>
    </w:p>
    <w:p w:rsidR="0043360B" w:rsidRPr="004C3CAE" w:rsidRDefault="0043360B" w:rsidP="0043360B">
      <w:pPr>
        <w:rPr>
          <w:rFonts w:cstheme="minorHAnsi"/>
        </w:rPr>
      </w:pPr>
      <w:r w:rsidRPr="004C3CAE">
        <w:rPr>
          <w:rFonts w:cstheme="minorHAnsi"/>
        </w:rPr>
        <w:t>step 5: Set the below statement in loop until the game is paused.</w:t>
      </w:r>
    </w:p>
    <w:p w:rsidR="0043360B" w:rsidRPr="004C3CAE" w:rsidRDefault="0043360B" w:rsidP="0043360B">
      <w:pPr>
        <w:rPr>
          <w:rFonts w:cstheme="minorHAnsi"/>
        </w:rPr>
      </w:pPr>
    </w:p>
    <w:p w:rsidR="0043360B" w:rsidRPr="004C3CAE" w:rsidRDefault="0043360B" w:rsidP="0043360B">
      <w:pPr>
        <w:rPr>
          <w:rFonts w:cstheme="minorHAnsi"/>
        </w:rPr>
      </w:pPr>
      <w:r w:rsidRPr="004C3CAE">
        <w:rPr>
          <w:rFonts w:cstheme="minorHAnsi"/>
        </w:rPr>
        <w:t xml:space="preserve">    step 6: If ball touches the barrier, do nothing.</w:t>
      </w:r>
    </w:p>
    <w:p w:rsidR="0043360B" w:rsidRPr="004C3CAE" w:rsidRDefault="0043360B" w:rsidP="0043360B">
      <w:pPr>
        <w:rPr>
          <w:rFonts w:cstheme="minorHAnsi"/>
        </w:rPr>
      </w:pPr>
      <w:r w:rsidRPr="004C3CAE">
        <w:rPr>
          <w:rFonts w:cstheme="minorHAnsi"/>
        </w:rPr>
        <w:t xml:space="preserve">    step 7: If ball touches either babies, reflect the ball random direction.</w:t>
      </w:r>
    </w:p>
    <w:p w:rsidR="0043360B" w:rsidRPr="004C3CAE" w:rsidRDefault="0043360B" w:rsidP="0043360B">
      <w:pPr>
        <w:rPr>
          <w:rFonts w:cstheme="minorHAnsi"/>
        </w:rPr>
      </w:pPr>
      <w:r w:rsidRPr="004C3CAE">
        <w:rPr>
          <w:rFonts w:cstheme="minorHAnsi"/>
        </w:rPr>
        <w:t xml:space="preserve">    step 8: If ball touches wall, reflect the ball in specific direction. /* to make it look more natural */</w:t>
      </w:r>
    </w:p>
    <w:p w:rsidR="0043360B" w:rsidRPr="004C3CAE" w:rsidRDefault="0043360B" w:rsidP="0043360B">
      <w:pPr>
        <w:rPr>
          <w:rFonts w:cstheme="minorHAnsi"/>
        </w:rPr>
      </w:pPr>
      <w:r w:rsidRPr="004C3CAE">
        <w:rPr>
          <w:rFonts w:cstheme="minorHAnsi"/>
        </w:rPr>
        <w:t xml:space="preserve">    step 9: If the ball is reflected after touching right side wall, then the ball should not touch right side babies.</w:t>
      </w:r>
    </w:p>
    <w:p w:rsidR="0043360B" w:rsidRPr="004C3CAE" w:rsidRDefault="0043360B" w:rsidP="0043360B">
      <w:pPr>
        <w:rPr>
          <w:rFonts w:cstheme="minorHAnsi"/>
        </w:rPr>
      </w:pPr>
      <w:r w:rsidRPr="004C3CAE">
        <w:rPr>
          <w:rFonts w:cstheme="minorHAnsi"/>
        </w:rPr>
        <w:t xml:space="preserve">    step 10: If the ball is reflected after touching left side wall, then the ball should not touch left side babies.</w:t>
      </w:r>
    </w:p>
    <w:p w:rsidR="0043360B" w:rsidRPr="004C3CAE" w:rsidRDefault="0043360B" w:rsidP="0043360B">
      <w:pPr>
        <w:rPr>
          <w:rFonts w:cstheme="minorHAnsi"/>
        </w:rPr>
      </w:pPr>
      <w:r w:rsidRPr="004C3CAE">
        <w:rPr>
          <w:rFonts w:cstheme="minorHAnsi"/>
        </w:rPr>
        <w:t xml:space="preserve">    step 11: When ball touches babies</w:t>
      </w:r>
    </w:p>
    <w:p w:rsidR="0043360B" w:rsidRPr="004C3CAE" w:rsidRDefault="0043360B" w:rsidP="0043360B">
      <w:pPr>
        <w:rPr>
          <w:rFonts w:cstheme="minorHAnsi"/>
        </w:rPr>
      </w:pPr>
      <w:r w:rsidRPr="004C3CAE">
        <w:rPr>
          <w:rFonts w:cstheme="minorHAnsi"/>
        </w:rPr>
        <w:t xml:space="preserve">                produce sound.</w:t>
      </w:r>
    </w:p>
    <w:p w:rsidR="0043360B" w:rsidRPr="004C3CAE" w:rsidRDefault="0043360B" w:rsidP="0043360B">
      <w:pPr>
        <w:rPr>
          <w:rFonts w:cstheme="minorHAnsi"/>
        </w:rPr>
      </w:pPr>
      <w:r w:rsidRPr="004C3CAE">
        <w:rPr>
          <w:rFonts w:cstheme="minorHAnsi"/>
        </w:rPr>
        <w:t xml:space="preserve">    step 12: When ball touches walls</w:t>
      </w:r>
    </w:p>
    <w:p w:rsidR="0043360B" w:rsidRPr="004C3CAE" w:rsidRDefault="0043360B" w:rsidP="0043360B">
      <w:pPr>
        <w:rPr>
          <w:rFonts w:cstheme="minorHAnsi"/>
        </w:rPr>
      </w:pPr>
      <w:r w:rsidRPr="004C3CAE">
        <w:rPr>
          <w:rFonts w:cstheme="minorHAnsi"/>
        </w:rPr>
        <w:t xml:space="preserve">                produce sound.</w:t>
      </w:r>
    </w:p>
    <w:p w:rsidR="0043360B" w:rsidRPr="004C3CAE" w:rsidRDefault="0043360B" w:rsidP="0043360B">
      <w:pPr>
        <w:rPr>
          <w:rFonts w:cstheme="minorHAnsi"/>
        </w:rPr>
      </w:pPr>
      <w:r w:rsidRPr="004C3CAE">
        <w:rPr>
          <w:rFonts w:cstheme="minorHAnsi"/>
        </w:rPr>
        <w:t xml:space="preserve">    step 13: Make the right side babies move vertically up and down automatically.</w:t>
      </w:r>
    </w:p>
    <w:p w:rsidR="0043360B" w:rsidRPr="004C3CAE" w:rsidRDefault="0043360B" w:rsidP="0043360B">
      <w:pPr>
        <w:rPr>
          <w:rFonts w:cstheme="minorHAnsi"/>
        </w:rPr>
      </w:pPr>
      <w:r w:rsidRPr="004C3CAE">
        <w:rPr>
          <w:rFonts w:cstheme="minorHAnsi"/>
        </w:rPr>
        <w:t xml:space="preserve">    step 14: If the ball touches right side wall, then increase the value of baby1_Score by 1.</w:t>
      </w:r>
    </w:p>
    <w:p w:rsidR="0043360B" w:rsidRPr="004C3CAE" w:rsidRDefault="0043360B" w:rsidP="0043360B">
      <w:pPr>
        <w:rPr>
          <w:rFonts w:cstheme="minorHAnsi"/>
        </w:rPr>
      </w:pPr>
      <w:r w:rsidRPr="004C3CAE">
        <w:rPr>
          <w:rFonts w:cstheme="minorHAnsi"/>
        </w:rPr>
        <w:t xml:space="preserve">              baby1_Score = baby1_Score + 1   OR  baby1_Score++</w:t>
      </w:r>
    </w:p>
    <w:p w:rsidR="0043360B" w:rsidRPr="004C3CAE" w:rsidRDefault="0043360B" w:rsidP="0043360B">
      <w:pPr>
        <w:rPr>
          <w:rFonts w:cstheme="minorHAnsi"/>
        </w:rPr>
      </w:pPr>
      <w:r w:rsidRPr="004C3CAE">
        <w:rPr>
          <w:rFonts w:cstheme="minorHAnsi"/>
        </w:rPr>
        <w:t xml:space="preserve">    step 15: If the ball touches left side wall, then increase the value of baby2_Score by 1.</w:t>
      </w:r>
    </w:p>
    <w:p w:rsidR="0043360B" w:rsidRPr="004C3CAE" w:rsidRDefault="0043360B" w:rsidP="0043360B">
      <w:pPr>
        <w:rPr>
          <w:rFonts w:cstheme="minorHAnsi"/>
        </w:rPr>
      </w:pPr>
      <w:r w:rsidRPr="004C3CAE">
        <w:rPr>
          <w:rFonts w:cstheme="minorHAnsi"/>
        </w:rPr>
        <w:t xml:space="preserve">              baby2_Score = baby2_Score + 1   OR  baby2_Score++</w:t>
      </w:r>
    </w:p>
    <w:p w:rsidR="0043360B" w:rsidRPr="004C3CAE" w:rsidRDefault="0043360B" w:rsidP="0043360B">
      <w:pPr>
        <w:rPr>
          <w:rFonts w:cstheme="minorHAnsi"/>
        </w:rPr>
      </w:pPr>
      <w:r w:rsidRPr="004C3CAE">
        <w:rPr>
          <w:rFonts w:cstheme="minorHAnsi"/>
        </w:rPr>
        <w:t xml:space="preserve">    step 16: Control the baby on left side with keys individually.</w:t>
      </w:r>
    </w:p>
    <w:p w:rsidR="0043360B" w:rsidRPr="004C3CAE" w:rsidRDefault="0043360B" w:rsidP="0043360B">
      <w:pPr>
        <w:rPr>
          <w:rFonts w:cstheme="minorHAnsi"/>
        </w:rPr>
      </w:pPr>
      <w:r w:rsidRPr="004C3CAE">
        <w:rPr>
          <w:rFonts w:cstheme="minorHAnsi"/>
        </w:rPr>
        <w:t xml:space="preserve">    step 17: If baby1_Score is greater than or equals to 5. Declare baby on left side is winner.</w:t>
      </w:r>
    </w:p>
    <w:p w:rsidR="0043360B" w:rsidRPr="004C3CAE" w:rsidRDefault="0043360B" w:rsidP="0043360B">
      <w:pPr>
        <w:rPr>
          <w:rFonts w:cstheme="minorHAnsi"/>
        </w:rPr>
      </w:pPr>
      <w:r w:rsidRPr="004C3CAE">
        <w:rPr>
          <w:rFonts w:cstheme="minorHAnsi"/>
        </w:rPr>
        <w:lastRenderedPageBreak/>
        <w:t xml:space="preserve">             Goto step 20.</w:t>
      </w:r>
    </w:p>
    <w:p w:rsidR="0043360B" w:rsidRPr="004C3CAE" w:rsidRDefault="0043360B" w:rsidP="0043360B">
      <w:pPr>
        <w:rPr>
          <w:rFonts w:cstheme="minorHAnsi"/>
        </w:rPr>
      </w:pPr>
      <w:r w:rsidRPr="004C3CAE">
        <w:rPr>
          <w:rFonts w:cstheme="minorHAnsi"/>
        </w:rPr>
        <w:t xml:space="preserve">    step 18: If baby2_Score is greater than or equals to 5. Declare baby on right side is winner.</w:t>
      </w:r>
    </w:p>
    <w:p w:rsidR="0043360B" w:rsidRPr="004C3CAE" w:rsidRDefault="0043360B" w:rsidP="0043360B">
      <w:pPr>
        <w:rPr>
          <w:rFonts w:cstheme="minorHAnsi"/>
        </w:rPr>
      </w:pPr>
      <w:r w:rsidRPr="004C3CAE">
        <w:rPr>
          <w:rFonts w:cstheme="minorHAnsi"/>
        </w:rPr>
        <w:t xml:space="preserve">             Goto step 20.</w:t>
      </w:r>
    </w:p>
    <w:p w:rsidR="0043360B" w:rsidRPr="004C3CAE" w:rsidRDefault="0043360B" w:rsidP="0043360B">
      <w:pPr>
        <w:rPr>
          <w:rFonts w:cstheme="minorHAnsi"/>
        </w:rPr>
      </w:pPr>
      <w:r w:rsidRPr="004C3CAE">
        <w:rPr>
          <w:rFonts w:cstheme="minorHAnsi"/>
        </w:rPr>
        <w:t xml:space="preserve">    step 19: If the game is paused, show the pause instruction.</w:t>
      </w:r>
    </w:p>
    <w:p w:rsidR="0043360B" w:rsidRPr="004C3CAE" w:rsidRDefault="0043360B" w:rsidP="0043360B">
      <w:pPr>
        <w:rPr>
          <w:rFonts w:cstheme="minorHAnsi"/>
        </w:rPr>
      </w:pPr>
    </w:p>
    <w:p w:rsidR="0043360B" w:rsidRPr="004C3CAE" w:rsidRDefault="0043360B" w:rsidP="0043360B">
      <w:pPr>
        <w:rPr>
          <w:rFonts w:cstheme="minorHAnsi"/>
        </w:rPr>
      </w:pPr>
      <w:r w:rsidRPr="004C3CAE">
        <w:rPr>
          <w:rFonts w:cstheme="minorHAnsi"/>
        </w:rPr>
        <w:t xml:space="preserve">  /* loop statements ends */</w:t>
      </w:r>
    </w:p>
    <w:p w:rsidR="0043360B" w:rsidRPr="004C3CAE" w:rsidRDefault="0043360B" w:rsidP="0043360B">
      <w:pPr>
        <w:rPr>
          <w:rFonts w:cstheme="minorHAnsi"/>
        </w:rPr>
      </w:pPr>
    </w:p>
    <w:p w:rsidR="0043360B" w:rsidRPr="004C3CAE" w:rsidRDefault="0043360B" w:rsidP="0043360B">
      <w:pPr>
        <w:rPr>
          <w:rFonts w:cstheme="minorHAnsi"/>
        </w:rPr>
      </w:pPr>
      <w:r w:rsidRPr="004C3CAE">
        <w:rPr>
          <w:rFonts w:cstheme="minorHAnsi"/>
        </w:rPr>
        <w:t>step 20: Stop.</w:t>
      </w:r>
    </w:p>
    <w:p w:rsidR="0043360B" w:rsidRPr="004C3CAE" w:rsidRDefault="0043360B">
      <w:pPr>
        <w:rPr>
          <w:rFonts w:cstheme="minorHAnsi"/>
        </w:rPr>
      </w:pPr>
      <w:r w:rsidRPr="004C3CAE">
        <w:rPr>
          <w:rFonts w:cstheme="minorHAnsi"/>
        </w:rPr>
        <w:br w:type="page"/>
      </w:r>
    </w:p>
    <w:p w:rsidR="0043360B" w:rsidRPr="004C3CAE" w:rsidRDefault="00722359" w:rsidP="00722359">
      <w:pPr>
        <w:pStyle w:val="Heading1"/>
        <w:rPr>
          <w:rFonts w:asciiTheme="minorHAnsi" w:hAnsiTheme="minorHAnsi" w:cstheme="minorHAnsi"/>
          <w:b w:val="0"/>
        </w:rPr>
      </w:pPr>
      <w:r w:rsidRPr="004C3CAE">
        <w:rPr>
          <w:rFonts w:asciiTheme="minorHAnsi" w:hAnsiTheme="minorHAnsi" w:cstheme="minorHAnsi"/>
          <w:b w:val="0"/>
        </w:rPr>
        <w:lastRenderedPageBreak/>
        <w:t>3 Gaming Design (Flowchart)</w:t>
      </w:r>
    </w:p>
    <w:p w:rsidR="00A207D8" w:rsidRPr="004C3CAE" w:rsidRDefault="00A207D8" w:rsidP="00A207D8">
      <w:pPr>
        <w:pStyle w:val="Heading2"/>
        <w:rPr>
          <w:rFonts w:asciiTheme="minorHAnsi" w:hAnsiTheme="minorHAnsi" w:cstheme="minorHAnsi"/>
          <w:b w:val="0"/>
        </w:rPr>
      </w:pPr>
      <w:r w:rsidRPr="004C3CAE">
        <w:rPr>
          <w:rFonts w:asciiTheme="minorHAnsi" w:hAnsiTheme="minorHAnsi" w:cstheme="minorHAnsi"/>
          <w:b w:val="0"/>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464820</wp:posOffset>
            </wp:positionV>
            <wp:extent cx="5732145" cy="8343900"/>
            <wp:effectExtent l="19050" t="0" r="1905" b="0"/>
            <wp:wrapTight wrapText="bothSides">
              <wp:wrapPolygon edited="0">
                <wp:start x="10050" y="148"/>
                <wp:lineTo x="6245" y="937"/>
                <wp:lineTo x="5815" y="1085"/>
                <wp:lineTo x="5456" y="1430"/>
                <wp:lineTo x="5527" y="1726"/>
                <wp:lineTo x="6820" y="2515"/>
                <wp:lineTo x="5312" y="2860"/>
                <wp:lineTo x="5168" y="4142"/>
                <wp:lineTo x="6963" y="4882"/>
                <wp:lineTo x="5527" y="5671"/>
                <wp:lineTo x="4738" y="6460"/>
                <wp:lineTo x="4666" y="6756"/>
                <wp:lineTo x="5599" y="7101"/>
                <wp:lineTo x="6891" y="7249"/>
                <wp:lineTo x="5384" y="7447"/>
                <wp:lineTo x="4522" y="7742"/>
                <wp:lineTo x="4522" y="8038"/>
                <wp:lineTo x="3517" y="9222"/>
                <wp:lineTo x="3733" y="9370"/>
                <wp:lineTo x="6891" y="9616"/>
                <wp:lineTo x="6748" y="10405"/>
                <wp:lineTo x="2297" y="10553"/>
                <wp:lineTo x="2297" y="11984"/>
                <wp:lineTo x="502" y="12427"/>
                <wp:lineTo x="-72" y="12625"/>
                <wp:lineTo x="-72" y="13512"/>
                <wp:lineTo x="144" y="13562"/>
                <wp:lineTo x="2943" y="13562"/>
                <wp:lineTo x="2943" y="21008"/>
                <wp:lineTo x="6820" y="21452"/>
                <wp:lineTo x="9763" y="21551"/>
                <wp:lineTo x="11844" y="21551"/>
                <wp:lineTo x="11916" y="21551"/>
                <wp:lineTo x="14500" y="21452"/>
                <wp:lineTo x="18736" y="20959"/>
                <wp:lineTo x="18664" y="18296"/>
                <wp:lineTo x="21176" y="18296"/>
                <wp:lineTo x="21607" y="18197"/>
                <wp:lineTo x="21607" y="17260"/>
                <wp:lineTo x="21320" y="17162"/>
                <wp:lineTo x="18377" y="16718"/>
                <wp:lineTo x="18449" y="15929"/>
                <wp:lineTo x="17946" y="15386"/>
                <wp:lineTo x="17803" y="14351"/>
                <wp:lineTo x="18808" y="13611"/>
                <wp:lineTo x="19238" y="13463"/>
                <wp:lineTo x="19167" y="13216"/>
                <wp:lineTo x="17731" y="11984"/>
                <wp:lineTo x="17874" y="8433"/>
                <wp:lineTo x="16726" y="8334"/>
                <wp:lineTo x="10409" y="8038"/>
                <wp:lineTo x="10768" y="7644"/>
                <wp:lineTo x="10265" y="7496"/>
                <wp:lineTo x="7250" y="7249"/>
                <wp:lineTo x="7609" y="7249"/>
                <wp:lineTo x="9188" y="6608"/>
                <wp:lineTo x="9260" y="6460"/>
                <wp:lineTo x="10050" y="5622"/>
                <wp:lineTo x="7825" y="4882"/>
                <wp:lineTo x="9978" y="4093"/>
                <wp:lineTo x="10122" y="2959"/>
                <wp:lineTo x="9691" y="2860"/>
                <wp:lineTo x="7394" y="2515"/>
                <wp:lineTo x="8686" y="1775"/>
                <wp:lineTo x="8686" y="1726"/>
                <wp:lineTo x="8830" y="1479"/>
                <wp:lineTo x="8542" y="1184"/>
                <wp:lineTo x="8040" y="937"/>
                <wp:lineTo x="17157" y="740"/>
                <wp:lineTo x="17300" y="148"/>
                <wp:lineTo x="15649" y="148"/>
                <wp:lineTo x="10050" y="148"/>
              </wp:wrapPolygon>
            </wp:wrapTight>
            <wp:docPr id="1" name="Picture 0" descr="gam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flowchart.png"/>
                    <pic:cNvPicPr/>
                  </pic:nvPicPr>
                  <pic:blipFill>
                    <a:blip r:embed="rId12"/>
                    <a:stretch>
                      <a:fillRect/>
                    </a:stretch>
                  </pic:blipFill>
                  <pic:spPr>
                    <a:xfrm>
                      <a:off x="0" y="0"/>
                      <a:ext cx="5732145" cy="8343900"/>
                    </a:xfrm>
                    <a:prstGeom prst="rect">
                      <a:avLst/>
                    </a:prstGeom>
                  </pic:spPr>
                </pic:pic>
              </a:graphicData>
            </a:graphic>
          </wp:anchor>
        </w:drawing>
      </w:r>
      <w:r w:rsidR="00722359" w:rsidRPr="004C3CAE">
        <w:rPr>
          <w:rFonts w:asciiTheme="minorHAnsi" w:hAnsiTheme="minorHAnsi" w:cstheme="minorHAnsi"/>
          <w:b w:val="0"/>
        </w:rPr>
        <w:t xml:space="preserve">3.1 Flowchart of </w:t>
      </w:r>
      <w:r w:rsidR="006A7FDF" w:rsidRPr="004C3CAE">
        <w:rPr>
          <w:rFonts w:asciiTheme="minorHAnsi" w:hAnsiTheme="minorHAnsi" w:cstheme="minorHAnsi"/>
          <w:b w:val="0"/>
        </w:rPr>
        <w:t xml:space="preserve">Game Architecture </w:t>
      </w:r>
    </w:p>
    <w:p w:rsidR="00A207D8" w:rsidRPr="004C3CAE" w:rsidRDefault="00A207D8" w:rsidP="00A207D8">
      <w:pPr>
        <w:rPr>
          <w:rFonts w:eastAsiaTheme="majorEastAsia" w:cstheme="minorHAnsi"/>
          <w:color w:val="4F81BD" w:themeColor="accent1"/>
          <w:sz w:val="26"/>
          <w:szCs w:val="26"/>
        </w:rPr>
      </w:pPr>
      <w:r w:rsidRPr="004C3CAE">
        <w:rPr>
          <w:rFonts w:cstheme="minorHAnsi"/>
        </w:rPr>
        <w:br w:type="page"/>
      </w:r>
    </w:p>
    <w:p w:rsidR="00A207D8" w:rsidRPr="004C3CAE" w:rsidRDefault="00A207D8" w:rsidP="00A207D8">
      <w:pPr>
        <w:pStyle w:val="Heading2"/>
        <w:rPr>
          <w:rFonts w:asciiTheme="minorHAnsi" w:hAnsiTheme="minorHAnsi" w:cstheme="minorHAnsi"/>
          <w:b w:val="0"/>
        </w:rPr>
      </w:pPr>
      <w:r w:rsidRPr="004C3CAE">
        <w:rPr>
          <w:rFonts w:asciiTheme="minorHAnsi" w:hAnsiTheme="minorHAnsi" w:cstheme="minorHAnsi"/>
          <w:b w:val="0"/>
        </w:rPr>
        <w:lastRenderedPageBreak/>
        <w:t>3.2 Flowchart of function/method basicMode();</w:t>
      </w:r>
    </w:p>
    <w:p w:rsidR="00A207D8" w:rsidRPr="004C3CAE" w:rsidRDefault="00A207D8" w:rsidP="00A207D8">
      <w:pPr>
        <w:rPr>
          <w:rFonts w:eastAsiaTheme="majorEastAsia" w:cstheme="minorHAnsi"/>
          <w:color w:val="4F81BD" w:themeColor="accent1"/>
          <w:sz w:val="26"/>
          <w:szCs w:val="26"/>
        </w:rPr>
      </w:pPr>
      <w:r w:rsidRPr="004C3CAE">
        <w:rPr>
          <w:rFonts w:cstheme="minorHAnsi"/>
          <w:noProof/>
        </w:rPr>
        <w:drawing>
          <wp:anchor distT="0" distB="0" distL="114300" distR="114300" simplePos="0" relativeHeight="251659264" behindDoc="1" locked="0" layoutInCell="1" allowOverlap="1">
            <wp:simplePos x="0" y="0"/>
            <wp:positionH relativeFrom="column">
              <wp:posOffset>169545</wp:posOffset>
            </wp:positionH>
            <wp:positionV relativeFrom="paragraph">
              <wp:posOffset>629285</wp:posOffset>
            </wp:positionV>
            <wp:extent cx="5730875" cy="5549900"/>
            <wp:effectExtent l="0" t="0" r="0" b="0"/>
            <wp:wrapTight wrapText="bothSides">
              <wp:wrapPolygon edited="0">
                <wp:start x="8544" y="0"/>
                <wp:lineTo x="7970" y="297"/>
                <wp:lineTo x="7611" y="741"/>
                <wp:lineTo x="7683" y="1186"/>
                <wp:lineTo x="6318" y="2595"/>
                <wp:lineTo x="6031" y="2669"/>
                <wp:lineTo x="6031" y="4449"/>
                <wp:lineTo x="6821" y="4745"/>
                <wp:lineTo x="9047" y="4745"/>
                <wp:lineTo x="5098" y="5561"/>
                <wp:lineTo x="5098" y="7266"/>
                <wp:lineTo x="7036" y="8304"/>
                <wp:lineTo x="72" y="8452"/>
                <wp:lineTo x="72" y="19870"/>
                <wp:lineTo x="1077" y="20167"/>
                <wp:lineTo x="3662" y="20167"/>
                <wp:lineTo x="3662" y="20760"/>
                <wp:lineTo x="8544" y="21353"/>
                <wp:lineTo x="13068" y="21501"/>
                <wp:lineTo x="13499" y="21501"/>
                <wp:lineTo x="13570" y="21501"/>
                <wp:lineTo x="14863" y="20241"/>
                <wp:lineTo x="16442" y="20167"/>
                <wp:lineTo x="17735" y="19648"/>
                <wp:lineTo x="17807" y="8156"/>
                <wp:lineTo x="10555" y="7118"/>
                <wp:lineTo x="10626" y="5857"/>
                <wp:lineTo x="10339" y="5486"/>
                <wp:lineTo x="9406" y="4745"/>
                <wp:lineTo x="11057" y="4745"/>
                <wp:lineTo x="11775" y="4374"/>
                <wp:lineTo x="11847" y="3559"/>
                <wp:lineTo x="16083" y="2447"/>
                <wp:lineTo x="16083" y="2373"/>
                <wp:lineTo x="21181" y="2373"/>
                <wp:lineTo x="21038" y="1705"/>
                <wp:lineTo x="10698" y="1186"/>
                <wp:lineTo x="10842" y="816"/>
                <wp:lineTo x="10483" y="297"/>
                <wp:lineTo x="9908" y="0"/>
                <wp:lineTo x="8544" y="0"/>
              </wp:wrapPolygon>
            </wp:wrapTight>
            <wp:docPr id="3" name="Picture 2" descr="basic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mode().png"/>
                    <pic:cNvPicPr/>
                  </pic:nvPicPr>
                  <pic:blipFill>
                    <a:blip r:embed="rId13"/>
                    <a:stretch>
                      <a:fillRect/>
                    </a:stretch>
                  </pic:blipFill>
                  <pic:spPr>
                    <a:xfrm>
                      <a:off x="0" y="0"/>
                      <a:ext cx="5730875" cy="5549900"/>
                    </a:xfrm>
                    <a:prstGeom prst="rect">
                      <a:avLst/>
                    </a:prstGeom>
                  </pic:spPr>
                </pic:pic>
              </a:graphicData>
            </a:graphic>
          </wp:anchor>
        </w:drawing>
      </w:r>
      <w:r w:rsidRPr="004C3CAE">
        <w:rPr>
          <w:rFonts w:cstheme="minorHAnsi"/>
        </w:rPr>
        <w:br w:type="page"/>
      </w:r>
    </w:p>
    <w:p w:rsidR="00DF1B92" w:rsidRPr="004C3CAE" w:rsidRDefault="00DF1B92" w:rsidP="00A207D8">
      <w:pPr>
        <w:pStyle w:val="Heading2"/>
        <w:rPr>
          <w:rFonts w:asciiTheme="minorHAnsi" w:hAnsiTheme="minorHAnsi" w:cstheme="minorHAnsi"/>
          <w:b w:val="0"/>
        </w:rPr>
      </w:pPr>
      <w:r w:rsidRPr="004C3CAE">
        <w:rPr>
          <w:rFonts w:asciiTheme="minorHAnsi" w:hAnsiTheme="minorHAnsi" w:cstheme="minorHAnsi"/>
          <w:b w:val="0"/>
          <w:noProof/>
        </w:rPr>
        <w:lastRenderedPageBreak/>
        <w:drawing>
          <wp:anchor distT="0" distB="0" distL="114300" distR="114300" simplePos="0" relativeHeight="251660288" behindDoc="1" locked="0" layoutInCell="1" allowOverlap="1">
            <wp:simplePos x="0" y="0"/>
            <wp:positionH relativeFrom="column">
              <wp:posOffset>550545</wp:posOffset>
            </wp:positionH>
            <wp:positionV relativeFrom="paragraph">
              <wp:posOffset>265430</wp:posOffset>
            </wp:positionV>
            <wp:extent cx="5105400" cy="8867140"/>
            <wp:effectExtent l="19050" t="0" r="0" b="0"/>
            <wp:wrapTight wrapText="bothSides">
              <wp:wrapPolygon edited="0">
                <wp:start x="9994" y="139"/>
                <wp:lineTo x="4675" y="418"/>
                <wp:lineTo x="3224" y="603"/>
                <wp:lineTo x="3224" y="1207"/>
                <wp:lineTo x="3949" y="1624"/>
                <wp:lineTo x="4513" y="1624"/>
                <wp:lineTo x="1531" y="2088"/>
                <wp:lineTo x="887" y="2227"/>
                <wp:lineTo x="887" y="3712"/>
                <wp:lineTo x="1451" y="3852"/>
                <wp:lineTo x="4433" y="3852"/>
                <wp:lineTo x="1370" y="4037"/>
                <wp:lineTo x="887" y="4176"/>
                <wp:lineTo x="887" y="9559"/>
                <wp:lineTo x="2176" y="9791"/>
                <wp:lineTo x="4675" y="9791"/>
                <wp:lineTo x="1290" y="10070"/>
                <wp:lineTo x="887" y="10163"/>
                <wp:lineTo x="887" y="11462"/>
                <wp:lineTo x="3788" y="12019"/>
                <wp:lineTo x="4675" y="12019"/>
                <wp:lineTo x="725" y="12437"/>
                <wp:lineTo x="322" y="12529"/>
                <wp:lineTo x="322" y="13829"/>
                <wp:lineTo x="2660" y="14246"/>
                <wp:lineTo x="4352" y="14339"/>
                <wp:lineTo x="5642" y="14989"/>
                <wp:lineTo x="4352" y="15731"/>
                <wp:lineTo x="2660" y="15871"/>
                <wp:lineTo x="2418" y="17959"/>
                <wp:lineTo x="403" y="18376"/>
                <wp:lineTo x="-81" y="18516"/>
                <wp:lineTo x="-81" y="19444"/>
                <wp:lineTo x="2821" y="19444"/>
                <wp:lineTo x="2740" y="19490"/>
                <wp:lineTo x="2096" y="20186"/>
                <wp:lineTo x="1612" y="20233"/>
                <wp:lineTo x="967" y="20650"/>
                <wp:lineTo x="967" y="21068"/>
                <wp:lineTo x="1612" y="21532"/>
                <wp:lineTo x="1773" y="21532"/>
                <wp:lineTo x="4272" y="21532"/>
                <wp:lineTo x="4513" y="21532"/>
                <wp:lineTo x="5078" y="21068"/>
                <wp:lineTo x="5158" y="20697"/>
                <wp:lineTo x="4513" y="20233"/>
                <wp:lineTo x="4030" y="20186"/>
                <wp:lineTo x="3304" y="19490"/>
                <wp:lineTo x="3224" y="19444"/>
                <wp:lineTo x="5964" y="19444"/>
                <wp:lineTo x="6367" y="19351"/>
                <wp:lineTo x="6367" y="18562"/>
                <wp:lineTo x="5803" y="18423"/>
                <wp:lineTo x="2821" y="17959"/>
                <wp:lineTo x="4755" y="17959"/>
                <wp:lineTo x="7496" y="17541"/>
                <wp:lineTo x="7496" y="17216"/>
                <wp:lineTo x="8866" y="16520"/>
                <wp:lineTo x="11928" y="16474"/>
                <wp:lineTo x="12976" y="16288"/>
                <wp:lineTo x="13057" y="8771"/>
                <wp:lineTo x="12654" y="8678"/>
                <wp:lineTo x="8785" y="8307"/>
                <wp:lineTo x="8946" y="4176"/>
                <wp:lineTo x="8463" y="4084"/>
                <wp:lineTo x="5239" y="3852"/>
                <wp:lineTo x="8221" y="3852"/>
                <wp:lineTo x="8946" y="3712"/>
                <wp:lineTo x="8946" y="2227"/>
                <wp:lineTo x="8060" y="2042"/>
                <wp:lineTo x="5239" y="1624"/>
                <wp:lineTo x="5803" y="1624"/>
                <wp:lineTo x="6609" y="1160"/>
                <wp:lineTo x="6528" y="882"/>
                <wp:lineTo x="21197" y="603"/>
                <wp:lineTo x="21519" y="232"/>
                <wp:lineTo x="20310" y="139"/>
                <wp:lineTo x="9994" y="139"/>
              </wp:wrapPolygon>
            </wp:wrapTight>
            <wp:docPr id="4" name="Picture 3" descr="intermediate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_mode().png"/>
                    <pic:cNvPicPr/>
                  </pic:nvPicPr>
                  <pic:blipFill>
                    <a:blip r:embed="rId14"/>
                    <a:stretch>
                      <a:fillRect/>
                    </a:stretch>
                  </pic:blipFill>
                  <pic:spPr>
                    <a:xfrm>
                      <a:off x="0" y="0"/>
                      <a:ext cx="5105400" cy="8867140"/>
                    </a:xfrm>
                    <a:prstGeom prst="rect">
                      <a:avLst/>
                    </a:prstGeom>
                  </pic:spPr>
                </pic:pic>
              </a:graphicData>
            </a:graphic>
          </wp:anchor>
        </w:drawing>
      </w:r>
      <w:r w:rsidR="00A207D8" w:rsidRPr="004C3CAE">
        <w:rPr>
          <w:rFonts w:asciiTheme="minorHAnsi" w:hAnsiTheme="minorHAnsi" w:cstheme="minorHAnsi"/>
          <w:b w:val="0"/>
        </w:rPr>
        <w:t>3.3 Flowchart of function/method intermediateMode();</w:t>
      </w:r>
    </w:p>
    <w:p w:rsidR="00DF1B92" w:rsidRPr="004C3CAE" w:rsidRDefault="00DF1B92" w:rsidP="00DF1B92">
      <w:pPr>
        <w:rPr>
          <w:rFonts w:eastAsiaTheme="majorEastAsia" w:cstheme="minorHAnsi"/>
          <w:color w:val="4F81BD" w:themeColor="accent1"/>
          <w:sz w:val="26"/>
          <w:szCs w:val="26"/>
        </w:rPr>
      </w:pPr>
      <w:r w:rsidRPr="004C3CAE">
        <w:rPr>
          <w:rFonts w:cstheme="minorHAnsi"/>
        </w:rPr>
        <w:br w:type="page"/>
      </w:r>
    </w:p>
    <w:p w:rsidR="00DF1B92" w:rsidRPr="004C3CAE" w:rsidRDefault="00DF1B92" w:rsidP="00A207D8">
      <w:pPr>
        <w:pStyle w:val="Heading2"/>
        <w:rPr>
          <w:rFonts w:asciiTheme="minorHAnsi" w:hAnsiTheme="minorHAnsi" w:cstheme="minorHAnsi"/>
          <w:b w:val="0"/>
        </w:rPr>
      </w:pPr>
      <w:r w:rsidRPr="004C3CAE">
        <w:rPr>
          <w:rFonts w:asciiTheme="minorHAnsi" w:hAnsiTheme="minorHAnsi" w:cstheme="minorHAnsi"/>
          <w:b w:val="0"/>
        </w:rPr>
        <w:lastRenderedPageBreak/>
        <w:t>3.4 Flowchart of function/method advanceMode();</w:t>
      </w:r>
    </w:p>
    <w:p w:rsidR="00DF1B92" w:rsidRPr="004C3CAE" w:rsidRDefault="00DF1B92" w:rsidP="00DF1B92">
      <w:pPr>
        <w:rPr>
          <w:rFonts w:eastAsiaTheme="majorEastAsia" w:cstheme="minorHAnsi"/>
          <w:color w:val="4F81BD" w:themeColor="accent1"/>
          <w:sz w:val="26"/>
          <w:szCs w:val="26"/>
        </w:rPr>
      </w:pPr>
      <w:r w:rsidRPr="004C3CAE">
        <w:rPr>
          <w:rFonts w:cstheme="minorHAnsi"/>
          <w:noProof/>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40335</wp:posOffset>
            </wp:positionV>
            <wp:extent cx="3538220" cy="8867140"/>
            <wp:effectExtent l="19050" t="0" r="5080" b="0"/>
            <wp:wrapTight wrapText="bothSides">
              <wp:wrapPolygon edited="0">
                <wp:start x="930" y="139"/>
                <wp:lineTo x="-116" y="139"/>
                <wp:lineTo x="0" y="510"/>
                <wp:lineTo x="10816" y="882"/>
                <wp:lineTo x="9653" y="928"/>
                <wp:lineTo x="8606" y="1299"/>
                <wp:lineTo x="8606" y="1624"/>
                <wp:lineTo x="10234" y="2367"/>
                <wp:lineTo x="5582" y="2506"/>
                <wp:lineTo x="5582" y="5661"/>
                <wp:lineTo x="8257" y="6079"/>
                <wp:lineTo x="5698" y="6218"/>
                <wp:lineTo x="5698" y="7239"/>
                <wp:lineTo x="7792" y="7564"/>
                <wp:lineTo x="5582" y="7842"/>
                <wp:lineTo x="5582" y="8817"/>
                <wp:lineTo x="7210" y="9049"/>
                <wp:lineTo x="5582" y="9188"/>
                <wp:lineTo x="5582" y="12344"/>
                <wp:lineTo x="8373" y="12761"/>
                <wp:lineTo x="10467" y="12761"/>
                <wp:lineTo x="4884" y="13272"/>
                <wp:lineTo x="4884" y="14525"/>
                <wp:lineTo x="8257" y="14989"/>
                <wp:lineTo x="10118" y="14989"/>
                <wp:lineTo x="7676" y="16381"/>
                <wp:lineTo x="7443" y="18701"/>
                <wp:lineTo x="4652" y="18701"/>
                <wp:lineTo x="4187" y="18794"/>
                <wp:lineTo x="4187" y="19583"/>
                <wp:lineTo x="7210" y="20186"/>
                <wp:lineTo x="6629" y="20325"/>
                <wp:lineTo x="5698" y="20650"/>
                <wp:lineTo x="5698" y="21114"/>
                <wp:lineTo x="6396" y="21532"/>
                <wp:lineTo x="6745" y="21532"/>
                <wp:lineTo x="10118" y="21532"/>
                <wp:lineTo x="10467" y="21532"/>
                <wp:lineTo x="11164" y="21068"/>
                <wp:lineTo x="11281" y="20743"/>
                <wp:lineTo x="10118" y="20325"/>
                <wp:lineTo x="9536" y="20186"/>
                <wp:lineTo x="12676" y="19537"/>
                <wp:lineTo x="12909" y="18794"/>
                <wp:lineTo x="12211" y="18701"/>
                <wp:lineTo x="8490" y="18701"/>
                <wp:lineTo x="13141" y="18005"/>
                <wp:lineTo x="13258" y="17959"/>
                <wp:lineTo x="15235" y="17263"/>
                <wp:lineTo x="17444" y="17216"/>
                <wp:lineTo x="21515" y="16752"/>
                <wp:lineTo x="21631" y="9884"/>
                <wp:lineTo x="21050" y="9791"/>
                <wp:lineTo x="16514" y="9791"/>
                <wp:lineTo x="16747" y="9281"/>
                <wp:lineTo x="15467" y="9095"/>
                <wp:lineTo x="14421" y="9049"/>
                <wp:lineTo x="16165" y="8771"/>
                <wp:lineTo x="16281" y="7889"/>
                <wp:lineTo x="15584" y="7750"/>
                <wp:lineTo x="11397" y="7564"/>
                <wp:lineTo x="14072" y="7564"/>
                <wp:lineTo x="16165" y="7239"/>
                <wp:lineTo x="16281" y="6265"/>
                <wp:lineTo x="13374" y="6079"/>
                <wp:lineTo x="16165" y="5661"/>
                <wp:lineTo x="16281" y="2552"/>
                <wp:lineTo x="15584" y="2459"/>
                <wp:lineTo x="11397" y="2367"/>
                <wp:lineTo x="13025" y="1671"/>
                <wp:lineTo x="13025" y="1624"/>
                <wp:lineTo x="13141" y="1346"/>
                <wp:lineTo x="11978" y="928"/>
                <wp:lineTo x="10816" y="882"/>
                <wp:lineTo x="12793" y="510"/>
                <wp:lineTo x="12909" y="139"/>
                <wp:lineTo x="11630" y="139"/>
                <wp:lineTo x="930" y="139"/>
              </wp:wrapPolygon>
            </wp:wrapTight>
            <wp:docPr id="6" name="Picture 5" descr="advanc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Mode().png"/>
                    <pic:cNvPicPr/>
                  </pic:nvPicPr>
                  <pic:blipFill>
                    <a:blip r:embed="rId15"/>
                    <a:stretch>
                      <a:fillRect/>
                    </a:stretch>
                  </pic:blipFill>
                  <pic:spPr>
                    <a:xfrm>
                      <a:off x="0" y="0"/>
                      <a:ext cx="3538220" cy="8867140"/>
                    </a:xfrm>
                    <a:prstGeom prst="rect">
                      <a:avLst/>
                    </a:prstGeom>
                  </pic:spPr>
                </pic:pic>
              </a:graphicData>
            </a:graphic>
          </wp:anchor>
        </w:drawing>
      </w:r>
      <w:r w:rsidRPr="004C3CAE">
        <w:rPr>
          <w:rFonts w:cstheme="minorHAnsi"/>
        </w:rPr>
        <w:br w:type="page"/>
      </w:r>
    </w:p>
    <w:p w:rsidR="00DF1B92" w:rsidRPr="004C3CAE" w:rsidRDefault="00DF1B92" w:rsidP="00A207D8">
      <w:pPr>
        <w:pStyle w:val="Heading2"/>
        <w:rPr>
          <w:rFonts w:asciiTheme="minorHAnsi" w:hAnsiTheme="minorHAnsi" w:cstheme="minorHAnsi"/>
          <w:b w:val="0"/>
        </w:rPr>
      </w:pPr>
      <w:r w:rsidRPr="004C3CAE">
        <w:rPr>
          <w:rFonts w:asciiTheme="minorHAnsi" w:hAnsiTheme="minorHAnsi" w:cstheme="minorHAnsi"/>
          <w:b w:val="0"/>
          <w:noProof/>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488950</wp:posOffset>
            </wp:positionV>
            <wp:extent cx="5730240" cy="7442200"/>
            <wp:effectExtent l="19050" t="0" r="3810" b="0"/>
            <wp:wrapTight wrapText="bothSides">
              <wp:wrapPolygon edited="0">
                <wp:start x="2441" y="111"/>
                <wp:lineTo x="359" y="166"/>
                <wp:lineTo x="431" y="719"/>
                <wp:lineTo x="6391" y="995"/>
                <wp:lineTo x="6032" y="1382"/>
                <wp:lineTo x="6176" y="1880"/>
                <wp:lineTo x="4380" y="2654"/>
                <wp:lineTo x="4380" y="3649"/>
                <wp:lineTo x="4021" y="4534"/>
                <wp:lineTo x="1867" y="7022"/>
                <wp:lineTo x="2082" y="7188"/>
                <wp:lineTo x="5816" y="8072"/>
                <wp:lineTo x="4811" y="9842"/>
                <wp:lineTo x="4739" y="10229"/>
                <wp:lineTo x="6104" y="10726"/>
                <wp:lineTo x="4452" y="11279"/>
                <wp:lineTo x="4452" y="11611"/>
                <wp:lineTo x="2944" y="11666"/>
                <wp:lineTo x="2370" y="11943"/>
                <wp:lineTo x="2370" y="13380"/>
                <wp:lineTo x="72" y="13657"/>
                <wp:lineTo x="-72" y="13712"/>
                <wp:lineTo x="-72" y="14486"/>
                <wp:lineTo x="3160" y="15149"/>
                <wp:lineTo x="4093" y="15149"/>
                <wp:lineTo x="4093" y="20347"/>
                <wp:lineTo x="4524" y="20457"/>
                <wp:lineTo x="7037" y="20457"/>
                <wp:lineTo x="8904" y="21397"/>
                <wp:lineTo x="19532" y="21397"/>
                <wp:lineTo x="19532" y="10726"/>
                <wp:lineTo x="20537" y="10726"/>
                <wp:lineTo x="21614" y="10284"/>
                <wp:lineTo x="21614" y="9123"/>
                <wp:lineTo x="19676" y="8957"/>
                <wp:lineTo x="19819" y="8238"/>
                <wp:lineTo x="19316" y="8072"/>
                <wp:lineTo x="17952" y="8072"/>
                <wp:lineTo x="17809" y="7796"/>
                <wp:lineTo x="16013" y="7188"/>
                <wp:lineTo x="16013" y="5805"/>
                <wp:lineTo x="15582" y="5695"/>
                <wp:lineTo x="12566" y="5418"/>
                <wp:lineTo x="13285" y="4589"/>
                <wp:lineTo x="13356" y="4478"/>
                <wp:lineTo x="10699" y="3649"/>
                <wp:lineTo x="10771" y="2709"/>
                <wp:lineTo x="10340" y="2433"/>
                <wp:lineTo x="8976" y="1880"/>
                <wp:lineTo x="9191" y="1659"/>
                <wp:lineTo x="9048" y="1327"/>
                <wp:lineTo x="8689" y="995"/>
                <wp:lineTo x="8689" y="940"/>
                <wp:lineTo x="5242" y="166"/>
                <wp:lineTo x="4739" y="111"/>
                <wp:lineTo x="2441" y="111"/>
              </wp:wrapPolygon>
            </wp:wrapTight>
            <wp:docPr id="8" name="Picture 7"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
                    <a:stretch>
                      <a:fillRect/>
                    </a:stretch>
                  </pic:blipFill>
                  <pic:spPr>
                    <a:xfrm>
                      <a:off x="0" y="0"/>
                      <a:ext cx="5730240" cy="7442200"/>
                    </a:xfrm>
                    <a:prstGeom prst="rect">
                      <a:avLst/>
                    </a:prstGeom>
                  </pic:spPr>
                </pic:pic>
              </a:graphicData>
            </a:graphic>
          </wp:anchor>
        </w:drawing>
      </w:r>
      <w:r w:rsidRPr="004C3CAE">
        <w:rPr>
          <w:rFonts w:asciiTheme="minorHAnsi" w:hAnsiTheme="minorHAnsi" w:cstheme="minorHAnsi"/>
          <w:b w:val="0"/>
        </w:rPr>
        <w:t>3.5 Flowchart of function/method pause()</w:t>
      </w:r>
    </w:p>
    <w:p w:rsidR="00DF1B92" w:rsidRPr="004C3CAE" w:rsidRDefault="00DF1B92" w:rsidP="00DF1B92">
      <w:pPr>
        <w:rPr>
          <w:rFonts w:eastAsiaTheme="majorEastAsia" w:cstheme="minorHAnsi"/>
          <w:color w:val="4F81BD" w:themeColor="accent1"/>
          <w:sz w:val="26"/>
          <w:szCs w:val="26"/>
        </w:rPr>
      </w:pPr>
      <w:r w:rsidRPr="004C3CAE">
        <w:rPr>
          <w:rFonts w:cstheme="minorHAnsi"/>
        </w:rPr>
        <w:br w:type="page"/>
      </w:r>
    </w:p>
    <w:p w:rsidR="00DF1B92" w:rsidRPr="004C3CAE" w:rsidRDefault="00DF1B92" w:rsidP="00DF1B92">
      <w:pPr>
        <w:pStyle w:val="Heading2"/>
        <w:rPr>
          <w:rFonts w:asciiTheme="minorHAnsi" w:hAnsiTheme="minorHAnsi" w:cstheme="minorHAnsi"/>
          <w:b w:val="0"/>
        </w:rPr>
      </w:pPr>
      <w:r w:rsidRPr="004C3CAE">
        <w:rPr>
          <w:rFonts w:asciiTheme="minorHAnsi" w:hAnsiTheme="minorHAnsi" w:cstheme="minorHAnsi"/>
          <w:b w:val="0"/>
        </w:rPr>
        <w:lastRenderedPageBreak/>
        <w:t>3.6 Flowchart of function/method ballTouch(random);</w:t>
      </w:r>
      <w:r w:rsidRPr="004C3CAE">
        <w:rPr>
          <w:rFonts w:asciiTheme="minorHAnsi" w:hAnsiTheme="minorHAnsi" w:cstheme="minorHAnsi"/>
          <w:noProof/>
        </w:rPr>
        <w:drawing>
          <wp:anchor distT="0" distB="0" distL="114300" distR="114300" simplePos="0" relativeHeight="251663360" behindDoc="1" locked="0" layoutInCell="1" allowOverlap="1">
            <wp:simplePos x="0" y="0"/>
            <wp:positionH relativeFrom="column">
              <wp:posOffset>17780</wp:posOffset>
            </wp:positionH>
            <wp:positionV relativeFrom="paragraph">
              <wp:posOffset>257175</wp:posOffset>
            </wp:positionV>
            <wp:extent cx="5730240" cy="8229600"/>
            <wp:effectExtent l="19050" t="0" r="3810" b="0"/>
            <wp:wrapTight wrapText="bothSides">
              <wp:wrapPolygon edited="0">
                <wp:start x="-72" y="150"/>
                <wp:lineTo x="-72" y="550"/>
                <wp:lineTo x="5673" y="950"/>
                <wp:lineTo x="10771" y="950"/>
                <wp:lineTo x="12136" y="1750"/>
                <wp:lineTo x="11992" y="2250"/>
                <wp:lineTo x="12279" y="2550"/>
                <wp:lineTo x="13428" y="3350"/>
                <wp:lineTo x="12207" y="4150"/>
                <wp:lineTo x="10197" y="4200"/>
                <wp:lineTo x="8761" y="4500"/>
                <wp:lineTo x="8761" y="4950"/>
                <wp:lineTo x="6535" y="5400"/>
                <wp:lineTo x="6247" y="5500"/>
                <wp:lineTo x="6247" y="5750"/>
                <wp:lineTo x="2729" y="6150"/>
                <wp:lineTo x="2441" y="6250"/>
                <wp:lineTo x="2513" y="21000"/>
                <wp:lineTo x="9766" y="21550"/>
                <wp:lineTo x="10125" y="21550"/>
                <wp:lineTo x="12279" y="21550"/>
                <wp:lineTo x="12423" y="21550"/>
                <wp:lineTo x="12926" y="21050"/>
                <wp:lineTo x="12997" y="20650"/>
                <wp:lineTo x="12207" y="20250"/>
                <wp:lineTo x="11418" y="20150"/>
                <wp:lineTo x="11346" y="19400"/>
                <wp:lineTo x="12423" y="19350"/>
                <wp:lineTo x="16372" y="18700"/>
                <wp:lineTo x="18886" y="18550"/>
                <wp:lineTo x="21614" y="18150"/>
                <wp:lineTo x="21614" y="16600"/>
                <wp:lineTo x="21471" y="16500"/>
                <wp:lineTo x="19963" y="16150"/>
                <wp:lineTo x="20394" y="15350"/>
                <wp:lineTo x="21471" y="14600"/>
                <wp:lineTo x="21471" y="14550"/>
                <wp:lineTo x="21614" y="14350"/>
                <wp:lineTo x="21614" y="14300"/>
                <wp:lineTo x="19891" y="12950"/>
                <wp:lineTo x="20322" y="12450"/>
                <wp:lineTo x="20322" y="12200"/>
                <wp:lineTo x="19891" y="12150"/>
                <wp:lineTo x="20035" y="3750"/>
                <wp:lineTo x="19029" y="3650"/>
                <wp:lineTo x="13931" y="3350"/>
                <wp:lineTo x="15152" y="2500"/>
                <wp:lineTo x="15223" y="2000"/>
                <wp:lineTo x="15152" y="1600"/>
                <wp:lineTo x="10771" y="950"/>
                <wp:lineTo x="9910" y="450"/>
                <wp:lineTo x="8976" y="150"/>
                <wp:lineTo x="8258" y="150"/>
                <wp:lineTo x="-72" y="150"/>
              </wp:wrapPolygon>
            </wp:wrapTight>
            <wp:docPr id="10" name="Picture 9" descr="ballTouch(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Touch(random).png"/>
                    <pic:cNvPicPr/>
                  </pic:nvPicPr>
                  <pic:blipFill>
                    <a:blip r:embed="rId17"/>
                    <a:stretch>
                      <a:fillRect/>
                    </a:stretch>
                  </pic:blipFill>
                  <pic:spPr>
                    <a:xfrm>
                      <a:off x="0" y="0"/>
                      <a:ext cx="5730240" cy="8229600"/>
                    </a:xfrm>
                    <a:prstGeom prst="rect">
                      <a:avLst/>
                    </a:prstGeom>
                  </pic:spPr>
                </pic:pic>
              </a:graphicData>
            </a:graphic>
          </wp:anchor>
        </w:drawing>
      </w:r>
    </w:p>
    <w:p w:rsidR="00DF1B92" w:rsidRPr="004C3CAE" w:rsidRDefault="00DF1B92" w:rsidP="00DF1B92">
      <w:pPr>
        <w:rPr>
          <w:rFonts w:eastAsiaTheme="majorEastAsia" w:cstheme="minorHAnsi"/>
          <w:color w:val="4F81BD" w:themeColor="accent1"/>
          <w:sz w:val="26"/>
          <w:szCs w:val="26"/>
        </w:rPr>
      </w:pPr>
      <w:r w:rsidRPr="004C3CAE">
        <w:rPr>
          <w:rFonts w:cstheme="minorHAnsi"/>
        </w:rPr>
        <w:br w:type="page"/>
      </w:r>
    </w:p>
    <w:p w:rsidR="00DF1B92" w:rsidRPr="004C3CAE" w:rsidRDefault="00DF1B92" w:rsidP="00DF1B92">
      <w:pPr>
        <w:pStyle w:val="Heading2"/>
        <w:rPr>
          <w:rFonts w:asciiTheme="minorHAnsi" w:hAnsiTheme="minorHAnsi" w:cstheme="minorHAnsi"/>
          <w:b w:val="0"/>
        </w:rPr>
      </w:pPr>
      <w:r w:rsidRPr="004C3CAE">
        <w:rPr>
          <w:rFonts w:asciiTheme="minorHAnsi" w:hAnsiTheme="minorHAnsi" w:cstheme="minorHAnsi"/>
          <w:b w:val="0"/>
          <w:noProof/>
          <w:lang w:eastAsia="zh-TW"/>
        </w:rPr>
        <w:lastRenderedPageBreak/>
        <w:pict>
          <v:shape id="_x0000_s1026" type="#_x0000_t202" style="position:absolute;margin-left:285.2pt;margin-top:34.35pt;width:179.5pt;height:23.9pt;z-index:251666432;mso-width-percent:400;mso-width-percent:400;mso-width-relative:margin;mso-height-relative:margin" fillcolor="white [3201]" strokecolor="#4bacc6 [3208]" strokeweight="1pt">
            <v:stroke dashstyle="dash"/>
            <v:shadow color="#868686"/>
            <v:textbox style="mso-next-textbox:#_x0000_s1026">
              <w:txbxContent>
                <w:p w:rsidR="00DF1B92" w:rsidRDefault="00DF1B92">
                  <w:r>
                    <w:t>This flowchart is for advance mode</w:t>
                  </w:r>
                </w:p>
              </w:txbxContent>
            </v:textbox>
          </v:shape>
        </w:pict>
      </w:r>
      <w:r w:rsidRPr="004C3CAE">
        <w:rPr>
          <w:rFonts w:asciiTheme="minorHAnsi" w:hAnsiTheme="minorHAnsi" w:cstheme="minorHAnsi"/>
          <w:b w:val="0"/>
        </w:rPr>
        <w:t>3.7 Flowchart of function/method ballTouchAd();</w:t>
      </w:r>
    </w:p>
    <w:p w:rsidR="003C0307" w:rsidRPr="004C3CAE" w:rsidRDefault="00DF1B92" w:rsidP="00DF1B92">
      <w:pPr>
        <w:rPr>
          <w:rFonts w:eastAsiaTheme="majorEastAsia" w:cstheme="minorHAnsi"/>
          <w:color w:val="4F81BD" w:themeColor="accent1"/>
          <w:sz w:val="26"/>
          <w:szCs w:val="26"/>
        </w:rPr>
        <w:sectPr w:rsidR="003C0307" w:rsidRPr="004C3CAE" w:rsidSect="004C3CAE">
          <w:footerReference w:type="first" r:id="rId1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4C3CAE">
        <w:rPr>
          <w:rFonts w:cstheme="minorHAnsi"/>
          <w:noProof/>
        </w:rPr>
        <w:drawing>
          <wp:anchor distT="0" distB="0" distL="114300" distR="114300" simplePos="0" relativeHeight="251664384" behindDoc="1" locked="0" layoutInCell="1" allowOverlap="1">
            <wp:simplePos x="0" y="0"/>
            <wp:positionH relativeFrom="column">
              <wp:posOffset>-13335</wp:posOffset>
            </wp:positionH>
            <wp:positionV relativeFrom="paragraph">
              <wp:posOffset>172085</wp:posOffset>
            </wp:positionV>
            <wp:extent cx="5726430" cy="8324850"/>
            <wp:effectExtent l="19050" t="0" r="7620" b="0"/>
            <wp:wrapTight wrapText="bothSides">
              <wp:wrapPolygon edited="0">
                <wp:start x="9629" y="0"/>
                <wp:lineTo x="-72" y="494"/>
                <wp:lineTo x="-72" y="939"/>
                <wp:lineTo x="8407" y="1582"/>
                <wp:lineTo x="6826" y="1779"/>
                <wp:lineTo x="6826" y="3015"/>
                <wp:lineTo x="7545" y="3163"/>
                <wp:lineTo x="10132" y="3163"/>
                <wp:lineTo x="1437" y="3509"/>
                <wp:lineTo x="575" y="3608"/>
                <wp:lineTo x="575" y="4745"/>
                <wp:lineTo x="1150" y="5536"/>
                <wp:lineTo x="1222" y="21056"/>
                <wp:lineTo x="3952" y="21353"/>
                <wp:lineTo x="8048" y="21353"/>
                <wp:lineTo x="8407" y="21551"/>
                <wp:lineTo x="8479" y="21551"/>
                <wp:lineTo x="10491" y="21551"/>
                <wp:lineTo x="10563" y="21551"/>
                <wp:lineTo x="10922" y="21353"/>
                <wp:lineTo x="11066" y="21353"/>
                <wp:lineTo x="11066" y="20809"/>
                <wp:lineTo x="10922" y="20562"/>
                <wp:lineTo x="11353" y="19771"/>
                <wp:lineTo x="12216" y="19030"/>
                <wp:lineTo x="12216" y="18980"/>
                <wp:lineTo x="12647" y="18634"/>
                <wp:lineTo x="12216" y="18486"/>
                <wp:lineTo x="9701" y="18189"/>
                <wp:lineTo x="16168" y="18189"/>
                <wp:lineTo x="19545" y="17893"/>
                <wp:lineTo x="19545" y="16558"/>
                <wp:lineTo x="19114" y="16311"/>
                <wp:lineTo x="17892" y="15817"/>
                <wp:lineTo x="18611" y="15076"/>
                <wp:lineTo x="19114" y="15026"/>
                <wp:lineTo x="21485" y="14384"/>
                <wp:lineTo x="21629" y="4350"/>
                <wp:lineTo x="21054" y="4300"/>
                <wp:lineTo x="12072" y="3954"/>
                <wp:lineTo x="12287" y="3608"/>
                <wp:lineTo x="11928" y="3411"/>
                <wp:lineTo x="10491" y="3163"/>
                <wp:lineTo x="13150" y="3163"/>
                <wp:lineTo x="13940" y="2966"/>
                <wp:lineTo x="13940" y="1829"/>
                <wp:lineTo x="13509" y="1730"/>
                <wp:lineTo x="10707" y="1582"/>
                <wp:lineTo x="11928" y="840"/>
                <wp:lineTo x="11928" y="791"/>
                <wp:lineTo x="12000" y="544"/>
                <wp:lineTo x="11569" y="148"/>
                <wp:lineTo x="10994" y="0"/>
                <wp:lineTo x="9629" y="0"/>
              </wp:wrapPolygon>
            </wp:wrapTight>
            <wp:docPr id="11" name="Picture 10" descr="ballTou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TouchAd().png"/>
                    <pic:cNvPicPr/>
                  </pic:nvPicPr>
                  <pic:blipFill>
                    <a:blip r:embed="rId19"/>
                    <a:stretch>
                      <a:fillRect/>
                    </a:stretch>
                  </pic:blipFill>
                  <pic:spPr>
                    <a:xfrm>
                      <a:off x="0" y="0"/>
                      <a:ext cx="5726430" cy="8324850"/>
                    </a:xfrm>
                    <a:prstGeom prst="rect">
                      <a:avLst/>
                    </a:prstGeom>
                  </pic:spPr>
                </pic:pic>
              </a:graphicData>
            </a:graphic>
          </wp:anchor>
        </w:drawing>
      </w:r>
    </w:p>
    <w:p w:rsidR="003C0307" w:rsidRPr="004C3CAE" w:rsidRDefault="003C0307" w:rsidP="00DF1B92">
      <w:pPr>
        <w:pStyle w:val="Heading2"/>
        <w:rPr>
          <w:rFonts w:asciiTheme="minorHAnsi" w:hAnsiTheme="minorHAnsi" w:cstheme="minorHAnsi"/>
          <w:b w:val="0"/>
        </w:rPr>
        <w:sectPr w:rsidR="003C0307" w:rsidRPr="004C3CAE" w:rsidSect="004C3CAE">
          <w:pgSz w:w="16839" w:h="11907"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C3CAE">
        <w:rPr>
          <w:rFonts w:asciiTheme="minorHAnsi" w:hAnsiTheme="minorHAnsi" w:cstheme="minorHAnsi"/>
          <w:b w:val="0"/>
          <w:noProof/>
        </w:rPr>
        <w:lastRenderedPageBreak/>
        <w:drawing>
          <wp:anchor distT="0" distB="0" distL="114300" distR="114300" simplePos="0" relativeHeight="251667456" behindDoc="1" locked="0" layoutInCell="1" allowOverlap="1">
            <wp:simplePos x="0" y="0"/>
            <wp:positionH relativeFrom="column">
              <wp:posOffset>1274445</wp:posOffset>
            </wp:positionH>
            <wp:positionV relativeFrom="paragraph">
              <wp:posOffset>327025</wp:posOffset>
            </wp:positionV>
            <wp:extent cx="5739765" cy="5499735"/>
            <wp:effectExtent l="19050" t="0" r="0" b="0"/>
            <wp:wrapTight wrapText="bothSides">
              <wp:wrapPolygon edited="0">
                <wp:start x="8603" y="224"/>
                <wp:lineTo x="8173" y="449"/>
                <wp:lineTo x="8316" y="823"/>
                <wp:lineTo x="10753" y="1422"/>
                <wp:lineTo x="5807" y="1945"/>
                <wp:lineTo x="4516" y="2170"/>
                <wp:lineTo x="4516" y="3217"/>
                <wp:lineTo x="5162" y="3816"/>
                <wp:lineTo x="5879" y="3816"/>
                <wp:lineTo x="3154" y="4564"/>
                <wp:lineTo x="2868" y="4639"/>
                <wp:lineTo x="2868" y="6060"/>
                <wp:lineTo x="3298" y="6210"/>
                <wp:lineTo x="5879" y="6210"/>
                <wp:lineTo x="4301" y="6808"/>
                <wp:lineTo x="3513" y="7183"/>
                <wp:lineTo x="3441" y="7482"/>
                <wp:lineTo x="2724" y="8604"/>
                <wp:lineTo x="2581" y="8978"/>
                <wp:lineTo x="3298" y="9277"/>
                <wp:lineTo x="5520" y="9801"/>
                <wp:lineTo x="4875" y="10998"/>
                <wp:lineTo x="1936" y="12195"/>
                <wp:lineTo x="1936" y="12569"/>
                <wp:lineTo x="2581" y="13392"/>
                <wp:lineTo x="2868" y="13392"/>
                <wp:lineTo x="2868" y="14590"/>
                <wp:lineTo x="358" y="15038"/>
                <wp:lineTo x="-72" y="15188"/>
                <wp:lineTo x="-72" y="16684"/>
                <wp:lineTo x="717" y="16984"/>
                <wp:lineTo x="2868" y="16984"/>
                <wp:lineTo x="2868" y="20650"/>
                <wp:lineTo x="9606" y="21548"/>
                <wp:lineTo x="9893" y="21548"/>
                <wp:lineTo x="12044" y="21548"/>
                <wp:lineTo x="12331" y="21548"/>
                <wp:lineTo x="18711" y="20650"/>
                <wp:lineTo x="18711" y="16984"/>
                <wp:lineTo x="20790" y="16984"/>
                <wp:lineTo x="21578" y="16684"/>
                <wp:lineTo x="21578" y="15188"/>
                <wp:lineTo x="21148" y="15038"/>
                <wp:lineTo x="18854" y="14590"/>
                <wp:lineTo x="17636" y="13392"/>
                <wp:lineTo x="18711" y="12270"/>
                <wp:lineTo x="18998" y="12195"/>
                <wp:lineTo x="18783" y="11896"/>
                <wp:lineTo x="17994" y="10998"/>
                <wp:lineTo x="17349" y="9801"/>
                <wp:lineTo x="17492" y="7931"/>
                <wp:lineTo x="16202" y="7781"/>
                <wp:lineTo x="8746" y="7407"/>
                <wp:lineTo x="8961" y="7108"/>
                <wp:lineTo x="8531" y="6883"/>
                <wp:lineTo x="6237" y="6210"/>
                <wp:lineTo x="8746" y="6210"/>
                <wp:lineTo x="9391" y="5985"/>
                <wp:lineTo x="9320" y="4714"/>
                <wp:lineTo x="8603" y="4414"/>
                <wp:lineTo x="6237" y="3816"/>
                <wp:lineTo x="6882" y="3816"/>
                <wp:lineTo x="7671" y="3142"/>
                <wp:lineTo x="7599" y="2619"/>
                <wp:lineTo x="10753" y="1422"/>
                <wp:lineTo x="15915" y="898"/>
                <wp:lineTo x="16058" y="374"/>
                <wp:lineTo x="15126" y="224"/>
                <wp:lineTo x="8603" y="224"/>
              </wp:wrapPolygon>
            </wp:wrapTight>
            <wp:docPr id="13" name="Picture 11" descr="choose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Baby().png"/>
                    <pic:cNvPicPr/>
                  </pic:nvPicPr>
                  <pic:blipFill>
                    <a:blip r:embed="rId20"/>
                    <a:stretch>
                      <a:fillRect/>
                    </a:stretch>
                  </pic:blipFill>
                  <pic:spPr>
                    <a:xfrm>
                      <a:off x="0" y="0"/>
                      <a:ext cx="5739765" cy="5499735"/>
                    </a:xfrm>
                    <a:prstGeom prst="rect">
                      <a:avLst/>
                    </a:prstGeom>
                  </pic:spPr>
                </pic:pic>
              </a:graphicData>
            </a:graphic>
          </wp:anchor>
        </w:drawing>
      </w:r>
      <w:r w:rsidR="00DF1B92" w:rsidRPr="004C3CAE">
        <w:rPr>
          <w:rFonts w:asciiTheme="minorHAnsi" w:hAnsiTheme="minorHAnsi" w:cstheme="minorHAnsi"/>
          <w:b w:val="0"/>
        </w:rPr>
        <w:t>3.8 Flowchart of function/method ballTouchAd()</w:t>
      </w:r>
    </w:p>
    <w:p w:rsidR="00DF1B92" w:rsidRPr="004C3CAE" w:rsidRDefault="003C0307" w:rsidP="003C0307">
      <w:pPr>
        <w:pStyle w:val="Heading1"/>
        <w:rPr>
          <w:rFonts w:asciiTheme="minorHAnsi" w:hAnsiTheme="minorHAnsi" w:cstheme="minorHAnsi"/>
          <w:b w:val="0"/>
        </w:rPr>
      </w:pPr>
      <w:r w:rsidRPr="004C3CAE">
        <w:rPr>
          <w:rFonts w:asciiTheme="minorHAnsi" w:hAnsiTheme="minorHAnsi" w:cstheme="minorHAnsi"/>
          <w:b w:val="0"/>
        </w:rPr>
        <w:lastRenderedPageBreak/>
        <w:t>4 Source Code</w:t>
      </w:r>
    </w:p>
    <w:p w:rsidR="00AF320C" w:rsidRPr="004C3CAE" w:rsidRDefault="003C0307" w:rsidP="00AF320C">
      <w:pPr>
        <w:pStyle w:val="Heading2"/>
        <w:rPr>
          <w:rFonts w:asciiTheme="minorHAnsi" w:hAnsiTheme="minorHAnsi" w:cstheme="minorHAnsi"/>
          <w:b w:val="0"/>
        </w:rPr>
      </w:pPr>
      <w:r w:rsidRPr="004C3CAE">
        <w:rPr>
          <w:rFonts w:asciiTheme="minorHAnsi" w:hAnsiTheme="minorHAnsi" w:cstheme="minorHAnsi"/>
          <w:b w:val="0"/>
        </w:rPr>
        <w:t xml:space="preserve">4.1 Source Code </w:t>
      </w:r>
    </w:p>
    <w:p w:rsidR="00AF320C" w:rsidRPr="004C3CAE" w:rsidRDefault="00AF320C">
      <w:pPr>
        <w:rPr>
          <w:rFonts w:cstheme="minorHAnsi"/>
        </w:rPr>
      </w:pPr>
      <w:r w:rsidRPr="004C3CAE">
        <w:rPr>
          <w:rFonts w:cstheme="minorHAnsi"/>
        </w:rPr>
        <w:br w:type="page"/>
      </w:r>
    </w:p>
    <w:p w:rsidR="00AF320C" w:rsidRPr="004C3CAE" w:rsidRDefault="00AF320C" w:rsidP="00AF320C">
      <w:pPr>
        <w:pStyle w:val="Heading1"/>
        <w:rPr>
          <w:rFonts w:asciiTheme="minorHAnsi" w:hAnsiTheme="minorHAnsi" w:cstheme="minorHAnsi"/>
          <w:b w:val="0"/>
        </w:rPr>
      </w:pPr>
      <w:r w:rsidRPr="004C3CAE">
        <w:rPr>
          <w:rFonts w:asciiTheme="minorHAnsi" w:hAnsiTheme="minorHAnsi" w:cstheme="minorHAnsi"/>
          <w:b w:val="0"/>
        </w:rPr>
        <w:lastRenderedPageBreak/>
        <w:t>5 Conclusion</w:t>
      </w:r>
    </w:p>
    <w:p w:rsidR="00AF320C" w:rsidRPr="004C3CAE" w:rsidRDefault="00AF320C" w:rsidP="00AF320C">
      <w:pPr>
        <w:rPr>
          <w:rFonts w:cstheme="minorHAnsi"/>
        </w:rPr>
      </w:pPr>
    </w:p>
    <w:p w:rsidR="00AF320C" w:rsidRPr="004C3CAE" w:rsidRDefault="00AF320C" w:rsidP="00AF320C">
      <w:pPr>
        <w:rPr>
          <w:rFonts w:eastAsiaTheme="majorEastAsia" w:cstheme="minorHAnsi"/>
          <w:color w:val="365F91" w:themeColor="accent1" w:themeShade="BF"/>
          <w:sz w:val="28"/>
          <w:szCs w:val="28"/>
        </w:rPr>
      </w:pPr>
      <w:r w:rsidRPr="004C3CAE">
        <w:rPr>
          <w:rFonts w:cstheme="minorHAnsi"/>
        </w:rPr>
        <w:br w:type="page"/>
      </w:r>
    </w:p>
    <w:p w:rsidR="003C0307" w:rsidRPr="004C3CAE" w:rsidRDefault="00AF320C" w:rsidP="00AF320C">
      <w:pPr>
        <w:pStyle w:val="Heading1"/>
        <w:rPr>
          <w:rFonts w:asciiTheme="minorHAnsi" w:hAnsiTheme="minorHAnsi" w:cstheme="minorHAnsi"/>
          <w:b w:val="0"/>
        </w:rPr>
      </w:pPr>
      <w:r w:rsidRPr="004C3CAE">
        <w:rPr>
          <w:rFonts w:asciiTheme="minorHAnsi" w:hAnsiTheme="minorHAnsi" w:cstheme="minorHAnsi"/>
          <w:b w:val="0"/>
        </w:rPr>
        <w:lastRenderedPageBreak/>
        <w:t>6 References</w:t>
      </w:r>
    </w:p>
    <w:sectPr w:rsidR="003C0307" w:rsidRPr="004C3CAE" w:rsidSect="004C3CAE">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87" w:rsidRDefault="00F82A87" w:rsidP="004102E8">
      <w:pPr>
        <w:spacing w:after="0" w:line="240" w:lineRule="auto"/>
      </w:pPr>
      <w:r>
        <w:separator/>
      </w:r>
    </w:p>
  </w:endnote>
  <w:endnote w:type="continuationSeparator" w:id="1">
    <w:p w:rsidR="00F82A87" w:rsidRDefault="00F82A87" w:rsidP="0041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05"/>
      <w:docPartObj>
        <w:docPartGallery w:val="Page Numbers (Bottom of Page)"/>
        <w:docPartUnique/>
      </w:docPartObj>
    </w:sdtPr>
    <w:sdtEndPr>
      <w:rPr>
        <w:color w:val="7F7F7F" w:themeColor="background1" w:themeShade="7F"/>
        <w:spacing w:val="60"/>
      </w:rPr>
    </w:sdtEndPr>
    <w:sdtContent>
      <w:p w:rsidR="00B2246F" w:rsidRDefault="00B2246F">
        <w:pPr>
          <w:pStyle w:val="Footer"/>
          <w:pBdr>
            <w:top w:val="single" w:sz="4" w:space="1" w:color="D9D9D9" w:themeColor="background1" w:themeShade="D9"/>
          </w:pBdr>
          <w:rPr>
            <w:b/>
          </w:rPr>
        </w:pPr>
        <w:fldSimple w:instr=" PAGE   \* MERGEFORMAT ">
          <w:r w:rsidR="00313242" w:rsidRPr="00313242">
            <w:rPr>
              <w:b/>
              <w:noProof/>
            </w:rPr>
            <w:t>2</w:t>
          </w:r>
        </w:fldSimple>
        <w:r>
          <w:rPr>
            <w:b/>
          </w:rPr>
          <w:t xml:space="preserve"> | </w:t>
        </w:r>
        <w:r>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25" w:rsidRPr="004C3CAE" w:rsidRDefault="00434925" w:rsidP="00434925">
    <w:pPr>
      <w:pStyle w:val="Footer"/>
      <w:pBdr>
        <w:top w:val="single" w:sz="4" w:space="1" w:color="D9D9D9" w:themeColor="background1" w:themeShade="D9"/>
      </w:pBdr>
      <w:tabs>
        <w:tab w:val="clear" w:pos="4680"/>
        <w:tab w:val="clear" w:pos="9360"/>
        <w:tab w:val="left" w:pos="2545"/>
      </w:tabs>
      <w:rPr>
        <w:b/>
      </w:rPr>
    </w:pPr>
    <w:sdt>
      <w:sdtPr>
        <w:id w:val="1007202"/>
        <w:docPartObj>
          <w:docPartGallery w:val="Page Numbers (Bottom of Page)"/>
          <w:docPartUnique/>
        </w:docPartObj>
      </w:sdtPr>
      <w:sdtEndPr>
        <w:rPr>
          <w:color w:val="7F7F7F" w:themeColor="background1" w:themeShade="7F"/>
          <w:spacing w:val="60"/>
        </w:rPr>
      </w:sdtEndPr>
      <w:sdtContent>
        <w:fldSimple w:instr=" PAGE   \* MERGEFORMAT ">
          <w:r w:rsidR="00313242" w:rsidRPr="00313242">
            <w:rPr>
              <w:b/>
              <w:noProof/>
            </w:rPr>
            <w:t>1</w:t>
          </w:r>
        </w:fldSimple>
        <w:r>
          <w:rPr>
            <w:b/>
          </w:rPr>
          <w:t xml:space="preserve"> | </w:t>
        </w:r>
        <w:r>
          <w:rPr>
            <w:color w:val="7F7F7F" w:themeColor="background1" w:themeShade="7F"/>
            <w:spacing w:val="60"/>
          </w:rPr>
          <w:t>Page</w:t>
        </w:r>
      </w:sdtContent>
    </w:sdt>
    <w:r>
      <w:rPr>
        <w:color w:val="7F7F7F" w:themeColor="background1" w:themeShade="7F"/>
        <w:spacing w:val="6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87" w:rsidRDefault="00F82A87" w:rsidP="004102E8">
      <w:pPr>
        <w:spacing w:after="0" w:line="240" w:lineRule="auto"/>
      </w:pPr>
      <w:r>
        <w:separator/>
      </w:r>
    </w:p>
  </w:footnote>
  <w:footnote w:type="continuationSeparator" w:id="1">
    <w:p w:rsidR="00F82A87" w:rsidRDefault="00F82A87" w:rsidP="00410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D02"/>
    <w:multiLevelType w:val="hybridMultilevel"/>
    <w:tmpl w:val="9772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44A9B"/>
    <w:multiLevelType w:val="hybridMultilevel"/>
    <w:tmpl w:val="303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00142"/>
    <w:multiLevelType w:val="hybridMultilevel"/>
    <w:tmpl w:val="47202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667DA"/>
    <w:multiLevelType w:val="hybridMultilevel"/>
    <w:tmpl w:val="C952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30B5"/>
    <w:rsid w:val="000C69B4"/>
    <w:rsid w:val="000D103D"/>
    <w:rsid w:val="00172A8B"/>
    <w:rsid w:val="00226F69"/>
    <w:rsid w:val="00262089"/>
    <w:rsid w:val="00301D9C"/>
    <w:rsid w:val="00313242"/>
    <w:rsid w:val="003C0307"/>
    <w:rsid w:val="004102E8"/>
    <w:rsid w:val="00425CE4"/>
    <w:rsid w:val="0043360B"/>
    <w:rsid w:val="00434925"/>
    <w:rsid w:val="004B2F93"/>
    <w:rsid w:val="004B4345"/>
    <w:rsid w:val="004C3CAE"/>
    <w:rsid w:val="005204CC"/>
    <w:rsid w:val="00591F2A"/>
    <w:rsid w:val="00686003"/>
    <w:rsid w:val="0068708C"/>
    <w:rsid w:val="006A7B08"/>
    <w:rsid w:val="006A7FDF"/>
    <w:rsid w:val="00722359"/>
    <w:rsid w:val="007F30B5"/>
    <w:rsid w:val="00942833"/>
    <w:rsid w:val="00991D07"/>
    <w:rsid w:val="009B0B52"/>
    <w:rsid w:val="00A207D8"/>
    <w:rsid w:val="00A91E6B"/>
    <w:rsid w:val="00AF320C"/>
    <w:rsid w:val="00B2246F"/>
    <w:rsid w:val="00B7712C"/>
    <w:rsid w:val="00BF3C9D"/>
    <w:rsid w:val="00C30C1E"/>
    <w:rsid w:val="00C55CBA"/>
    <w:rsid w:val="00CE796A"/>
    <w:rsid w:val="00D74745"/>
    <w:rsid w:val="00DB2D4D"/>
    <w:rsid w:val="00DF1B92"/>
    <w:rsid w:val="00EF2C45"/>
    <w:rsid w:val="00F469C2"/>
    <w:rsid w:val="00F82A87"/>
    <w:rsid w:val="00FD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07"/>
  </w:style>
  <w:style w:type="paragraph" w:styleId="Heading1">
    <w:name w:val="heading 1"/>
    <w:basedOn w:val="Normal"/>
    <w:next w:val="Normal"/>
    <w:link w:val="Heading1Char"/>
    <w:uiPriority w:val="9"/>
    <w:qFormat/>
    <w:rsid w:val="000C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B4"/>
    <w:pPr>
      <w:ind w:left="720"/>
      <w:contextualSpacing/>
    </w:pPr>
  </w:style>
  <w:style w:type="character" w:customStyle="1" w:styleId="Heading1Char">
    <w:name w:val="Heading 1 Char"/>
    <w:basedOn w:val="DefaultParagraphFont"/>
    <w:link w:val="Heading1"/>
    <w:uiPriority w:val="9"/>
    <w:rsid w:val="000C6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F93"/>
    <w:rPr>
      <w:rFonts w:asciiTheme="majorHAnsi" w:eastAsiaTheme="majorEastAsia" w:hAnsiTheme="majorHAnsi" w:cstheme="majorBidi"/>
      <w:b/>
      <w:bCs/>
      <w:color w:val="4F81BD" w:themeColor="accent1"/>
    </w:rPr>
  </w:style>
  <w:style w:type="table" w:styleId="TableGrid">
    <w:name w:val="Table Grid"/>
    <w:basedOn w:val="TableNormal"/>
    <w:uiPriority w:val="59"/>
    <w:rsid w:val="00BF3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4">
    <w:name w:val="Medium Shading 2 Accent 4"/>
    <w:basedOn w:val="TableNormal"/>
    <w:uiPriority w:val="64"/>
    <w:rsid w:val="00BF3C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C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F3C9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BF3C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6A7B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6A7B0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74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4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74745"/>
    <w:pPr>
      <w:outlineLvl w:val="9"/>
    </w:pPr>
  </w:style>
  <w:style w:type="paragraph" w:styleId="TOC1">
    <w:name w:val="toc 1"/>
    <w:basedOn w:val="Normal"/>
    <w:next w:val="Normal"/>
    <w:autoRedefine/>
    <w:uiPriority w:val="39"/>
    <w:unhideWhenUsed/>
    <w:rsid w:val="00D74745"/>
    <w:pPr>
      <w:spacing w:after="100"/>
    </w:pPr>
  </w:style>
  <w:style w:type="paragraph" w:styleId="TOC2">
    <w:name w:val="toc 2"/>
    <w:basedOn w:val="Normal"/>
    <w:next w:val="Normal"/>
    <w:autoRedefine/>
    <w:uiPriority w:val="39"/>
    <w:unhideWhenUsed/>
    <w:rsid w:val="00D74745"/>
    <w:pPr>
      <w:spacing w:after="100"/>
      <w:ind w:left="220"/>
    </w:pPr>
  </w:style>
  <w:style w:type="paragraph" w:styleId="TOC3">
    <w:name w:val="toc 3"/>
    <w:basedOn w:val="Normal"/>
    <w:next w:val="Normal"/>
    <w:autoRedefine/>
    <w:uiPriority w:val="39"/>
    <w:unhideWhenUsed/>
    <w:rsid w:val="00D74745"/>
    <w:pPr>
      <w:spacing w:after="100"/>
      <w:ind w:left="440"/>
    </w:pPr>
  </w:style>
  <w:style w:type="character" w:styleId="Hyperlink">
    <w:name w:val="Hyperlink"/>
    <w:basedOn w:val="DefaultParagraphFont"/>
    <w:uiPriority w:val="99"/>
    <w:unhideWhenUsed/>
    <w:rsid w:val="00D74745"/>
    <w:rPr>
      <w:color w:val="0000FF" w:themeColor="hyperlink"/>
      <w:u w:val="single"/>
    </w:rPr>
  </w:style>
  <w:style w:type="paragraph" w:styleId="BalloonText">
    <w:name w:val="Balloon Text"/>
    <w:basedOn w:val="Normal"/>
    <w:link w:val="BalloonTextChar"/>
    <w:uiPriority w:val="99"/>
    <w:semiHidden/>
    <w:unhideWhenUsed/>
    <w:rsid w:val="00D7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45"/>
    <w:rPr>
      <w:rFonts w:ascii="Tahoma" w:hAnsi="Tahoma" w:cs="Tahoma"/>
      <w:sz w:val="16"/>
      <w:szCs w:val="16"/>
    </w:rPr>
  </w:style>
  <w:style w:type="paragraph" w:styleId="Header">
    <w:name w:val="header"/>
    <w:basedOn w:val="Normal"/>
    <w:link w:val="HeaderChar"/>
    <w:uiPriority w:val="99"/>
    <w:semiHidden/>
    <w:unhideWhenUsed/>
    <w:rsid w:val="00410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02E8"/>
  </w:style>
  <w:style w:type="paragraph" w:styleId="Footer">
    <w:name w:val="footer"/>
    <w:basedOn w:val="Normal"/>
    <w:link w:val="FooterChar"/>
    <w:uiPriority w:val="99"/>
    <w:unhideWhenUsed/>
    <w:rsid w:val="0041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E8"/>
  </w:style>
  <w:style w:type="paragraph" w:styleId="NoSpacing">
    <w:name w:val="No Spacing"/>
    <w:link w:val="NoSpacingChar"/>
    <w:uiPriority w:val="1"/>
    <w:qFormat/>
    <w:rsid w:val="00F469C2"/>
    <w:pPr>
      <w:spacing w:after="0" w:line="240" w:lineRule="auto"/>
    </w:pPr>
    <w:rPr>
      <w:rFonts w:eastAsiaTheme="minorEastAsia"/>
    </w:rPr>
  </w:style>
  <w:style w:type="character" w:customStyle="1" w:styleId="NoSpacingChar">
    <w:name w:val="No Spacing Char"/>
    <w:basedOn w:val="DefaultParagraphFont"/>
    <w:link w:val="NoSpacing"/>
    <w:uiPriority w:val="1"/>
    <w:rsid w:val="00F469C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0E3B"/>
    <w:rsid w:val="003947B0"/>
    <w:rsid w:val="00C20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8B2915C55400FBC30C30B67C4FB94">
    <w:name w:val="47F8B2915C55400FBC30C30B67C4FB94"/>
    <w:rsid w:val="00C20E3B"/>
  </w:style>
  <w:style w:type="paragraph" w:customStyle="1" w:styleId="87A0DD8DB4E64A489F6CE99844C7EA2F">
    <w:name w:val="87A0DD8DB4E64A489F6CE99844C7EA2F"/>
    <w:rsid w:val="00C20E3B"/>
  </w:style>
  <w:style w:type="paragraph" w:customStyle="1" w:styleId="AC09FD5B7FC343B6A8E2AD11DAD8F05C">
    <w:name w:val="AC09FD5B7FC343B6A8E2AD11DAD8F05C"/>
    <w:rsid w:val="00C20E3B"/>
  </w:style>
  <w:style w:type="paragraph" w:customStyle="1" w:styleId="5750DC84F81D46D18B09744CB85B0B22">
    <w:name w:val="5750DC84F81D46D18B09744CB85B0B22"/>
    <w:rsid w:val="00C20E3B"/>
  </w:style>
  <w:style w:type="paragraph" w:customStyle="1" w:styleId="094C715586C542A695C99E253BEC7651">
    <w:name w:val="094C715586C542A695C99E253BEC7651"/>
    <w:rsid w:val="00C20E3B"/>
  </w:style>
  <w:style w:type="paragraph" w:customStyle="1" w:styleId="045D9D60FA0C466CB350FA552A5E6687">
    <w:name w:val="045D9D60FA0C466CB350FA552A5E6687"/>
    <w:rsid w:val="00C20E3B"/>
  </w:style>
  <w:style w:type="paragraph" w:customStyle="1" w:styleId="8CA87FB1E58E4567ADF209277AB6AB3C">
    <w:name w:val="8CA87FB1E58E4567ADF209277AB6AB3C"/>
    <w:rsid w:val="00C20E3B"/>
  </w:style>
  <w:style w:type="paragraph" w:customStyle="1" w:styleId="B124EC48E46B4A28B7460154CDF40419">
    <w:name w:val="B124EC48E46B4A28B7460154CDF40419"/>
    <w:rsid w:val="00C20E3B"/>
  </w:style>
  <w:style w:type="paragraph" w:customStyle="1" w:styleId="42FF47E76F8B4491995926543D455980">
    <w:name w:val="42FF47E76F8B4491995926543D455980"/>
    <w:rsid w:val="00C20E3B"/>
  </w:style>
  <w:style w:type="paragraph" w:customStyle="1" w:styleId="8C43B4F9C8F6451AA2A061D32452D7EA">
    <w:name w:val="8C43B4F9C8F6451AA2A061D32452D7EA"/>
    <w:rsid w:val="00C20E3B"/>
  </w:style>
  <w:style w:type="paragraph" w:customStyle="1" w:styleId="8F7A742AC4E340618B833EEE311FF94E">
    <w:name w:val="8F7A742AC4E340618B833EEE311FF94E"/>
    <w:rsid w:val="00C20E3B"/>
  </w:style>
  <w:style w:type="paragraph" w:customStyle="1" w:styleId="2EDB7A67D3F0499999F3C0A27C3059EA">
    <w:name w:val="2EDB7A67D3F0499999F3C0A27C3059EA"/>
    <w:rsid w:val="00C20E3B"/>
  </w:style>
  <w:style w:type="paragraph" w:customStyle="1" w:styleId="1FC25CEA778544A6AAFFCF49A42CB5DE">
    <w:name w:val="1FC25CEA778544A6AAFFCF49A42CB5DE"/>
    <w:rsid w:val="00C20E3B"/>
  </w:style>
  <w:style w:type="paragraph" w:customStyle="1" w:styleId="9E9C5820917044279D69B38A722C3D4A">
    <w:name w:val="9E9C5820917044279D69B38A722C3D4A"/>
    <w:rsid w:val="00C20E3B"/>
  </w:style>
  <w:style w:type="paragraph" w:customStyle="1" w:styleId="A4B7F9DE53A4478489A17E704CF768E8">
    <w:name w:val="A4B7F9DE53A4478489A17E704CF768E8"/>
    <w:rsid w:val="00C20E3B"/>
  </w:style>
  <w:style w:type="paragraph" w:customStyle="1" w:styleId="BEB6585BD1194D6EAB98EB0E9D9EA41A">
    <w:name w:val="BEB6585BD1194D6EAB98EB0E9D9EA41A"/>
    <w:rsid w:val="00C20E3B"/>
  </w:style>
  <w:style w:type="paragraph" w:customStyle="1" w:styleId="10E28EE3463D4E359A30FC0698A47AB6">
    <w:name w:val="10E28EE3463D4E359A30FC0698A47AB6"/>
    <w:rsid w:val="00C20E3B"/>
  </w:style>
  <w:style w:type="paragraph" w:customStyle="1" w:styleId="41CE939421FB4940B7ED8423B0C34FF2">
    <w:name w:val="41CE939421FB4940B7ED8423B0C34FF2"/>
    <w:rsid w:val="00C20E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D32C6-2CB5-43C0-9B60-C79B37E9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kdfjd</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dc:title>
  <dc:creator>kaustuv</dc:creator>
  <cp:lastModifiedBy>kaustuv</cp:lastModifiedBy>
  <cp:revision>17</cp:revision>
  <dcterms:created xsi:type="dcterms:W3CDTF">2017-04-29T10:41:00Z</dcterms:created>
  <dcterms:modified xsi:type="dcterms:W3CDTF">2017-04-29T15:40:00Z</dcterms:modified>
</cp:coreProperties>
</file>